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0222" w:rsidRDefault="00590222" w:rsidP="00590222">
      <w:pPr>
        <w:ind w:hanging="360"/>
        <w:jc w:val="center"/>
        <w:rPr>
          <w:b/>
          <w:i/>
          <w:sz w:val="32"/>
          <w:szCs w:val="32"/>
        </w:rPr>
      </w:pPr>
      <w:r>
        <w:rPr>
          <w:noProof/>
        </w:rPr>
        <w:drawing>
          <wp:anchor distT="0" distB="0" distL="114300" distR="114300" simplePos="0" relativeHeight="251660288" behindDoc="0" locked="0" layoutInCell="1" allowOverlap="1">
            <wp:simplePos x="0" y="0"/>
            <wp:positionH relativeFrom="column">
              <wp:posOffset>9525</wp:posOffset>
            </wp:positionH>
            <wp:positionV relativeFrom="paragraph">
              <wp:posOffset>-140335</wp:posOffset>
            </wp:positionV>
            <wp:extent cx="771525" cy="771525"/>
            <wp:effectExtent l="19050" t="0" r="9525" b="0"/>
            <wp:wrapNone/>
            <wp:docPr id="9" name="Picture 9" descr="\\MININT-A5508L4\Users\Rick\Documents\Officials Info\Official's Committee\WisconsinLogoOriginalFull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NINT-A5508L4\Users\Rick\Documents\Officials Info\Official's Committee\WisconsinLogoOriginalFull NEW.jpg"/>
                    <pic:cNvPicPr>
                      <a:picLocks noChangeAspect="1" noChangeArrowheads="1"/>
                    </pic:cNvPicPr>
                  </pic:nvPicPr>
                  <pic:blipFill>
                    <a:blip r:embed="rId8" cstate="print"/>
                    <a:srcRect/>
                    <a:stretch>
                      <a:fillRect/>
                    </a:stretch>
                  </pic:blipFill>
                  <pic:spPr bwMode="auto">
                    <a:xfrm>
                      <a:off x="0" y="0"/>
                      <a:ext cx="771525" cy="771525"/>
                    </a:xfrm>
                    <a:prstGeom prst="rect">
                      <a:avLst/>
                    </a:prstGeom>
                    <a:noFill/>
                    <a:ln w="9525">
                      <a:noFill/>
                      <a:miter lim="800000"/>
                      <a:headEnd/>
                      <a:tailEnd/>
                    </a:ln>
                  </pic:spPr>
                </pic:pic>
              </a:graphicData>
            </a:graphic>
          </wp:anchor>
        </w:drawing>
      </w:r>
      <w:r>
        <w:rPr>
          <w:b/>
          <w:i/>
          <w:sz w:val="32"/>
          <w:szCs w:val="32"/>
        </w:rPr>
        <w:t>Beco</w:t>
      </w:r>
      <w:r w:rsidR="00993DFF" w:rsidRPr="00784FC8">
        <w:rPr>
          <w:b/>
          <w:i/>
          <w:sz w:val="32"/>
          <w:szCs w:val="32"/>
        </w:rPr>
        <w:t>ming a USA Swimming</w:t>
      </w:r>
      <w:r w:rsidR="00045DCB" w:rsidRPr="00784FC8">
        <w:rPr>
          <w:b/>
          <w:i/>
          <w:sz w:val="32"/>
          <w:szCs w:val="32"/>
        </w:rPr>
        <w:t xml:space="preserve"> Certified</w:t>
      </w:r>
    </w:p>
    <w:p w:rsidR="00993DFF" w:rsidRDefault="00F5346D" w:rsidP="00590222">
      <w:pPr>
        <w:ind w:hanging="360"/>
        <w:jc w:val="center"/>
        <w:rPr>
          <w:b/>
          <w:sz w:val="18"/>
          <w:szCs w:val="18"/>
        </w:rPr>
      </w:pPr>
      <w:r>
        <w:rPr>
          <w:b/>
          <w:i/>
          <w:sz w:val="32"/>
          <w:szCs w:val="32"/>
        </w:rPr>
        <w:t xml:space="preserve">Stroke &amp; Turn Judge </w:t>
      </w:r>
      <w:r w:rsidR="00993DFF" w:rsidRPr="00784FC8">
        <w:rPr>
          <w:b/>
          <w:i/>
          <w:sz w:val="32"/>
          <w:szCs w:val="32"/>
        </w:rPr>
        <w:t>Official</w:t>
      </w:r>
    </w:p>
    <w:p w:rsidR="00DB2677" w:rsidRDefault="00DB2677" w:rsidP="00993DFF">
      <w:pPr>
        <w:jc w:val="center"/>
        <w:rPr>
          <w:b/>
          <w:sz w:val="18"/>
          <w:szCs w:val="18"/>
        </w:rPr>
      </w:pPr>
    </w:p>
    <w:p w:rsidR="00784FC8" w:rsidRPr="00ED3675" w:rsidRDefault="00784FC8" w:rsidP="00993DFF">
      <w:pPr>
        <w:jc w:val="center"/>
        <w:rPr>
          <w:b/>
          <w:sz w:val="18"/>
          <w:szCs w:val="18"/>
        </w:rPr>
      </w:pPr>
    </w:p>
    <w:p w:rsidR="00590222" w:rsidRDefault="00590222" w:rsidP="00784FC8">
      <w:pPr>
        <w:rPr>
          <w:b/>
          <w:i/>
          <w:sz w:val="28"/>
          <w:szCs w:val="28"/>
        </w:rPr>
      </w:pPr>
    </w:p>
    <w:p w:rsidR="00897B64" w:rsidRPr="00ED3675" w:rsidRDefault="004C7ADC" w:rsidP="00784FC8">
      <w:pPr>
        <w:rPr>
          <w:b/>
          <w:i/>
          <w:sz w:val="28"/>
          <w:szCs w:val="28"/>
        </w:rPr>
      </w:pPr>
      <w:r w:rsidRPr="00ED3675">
        <w:rPr>
          <w:b/>
          <w:i/>
          <w:sz w:val="28"/>
          <w:szCs w:val="28"/>
        </w:rPr>
        <w:t>Benefits of</w:t>
      </w:r>
      <w:r w:rsidR="00897B64" w:rsidRPr="00ED3675">
        <w:rPr>
          <w:b/>
          <w:i/>
          <w:sz w:val="28"/>
          <w:szCs w:val="28"/>
        </w:rPr>
        <w:t xml:space="preserve"> </w:t>
      </w:r>
      <w:r w:rsidR="00045DCB" w:rsidRPr="00ED3675">
        <w:rPr>
          <w:b/>
          <w:i/>
          <w:sz w:val="28"/>
          <w:szCs w:val="28"/>
        </w:rPr>
        <w:t>B</w:t>
      </w:r>
      <w:r w:rsidR="00897B64" w:rsidRPr="00ED3675">
        <w:rPr>
          <w:b/>
          <w:i/>
          <w:sz w:val="28"/>
          <w:szCs w:val="28"/>
        </w:rPr>
        <w:t xml:space="preserve">ecoming an </w:t>
      </w:r>
      <w:r w:rsidR="00045DCB" w:rsidRPr="00ED3675">
        <w:rPr>
          <w:b/>
          <w:i/>
          <w:sz w:val="28"/>
          <w:szCs w:val="28"/>
        </w:rPr>
        <w:t>O</w:t>
      </w:r>
      <w:r w:rsidR="005936DE">
        <w:rPr>
          <w:b/>
          <w:i/>
          <w:sz w:val="28"/>
          <w:szCs w:val="28"/>
        </w:rPr>
        <w:t>fficial</w:t>
      </w:r>
    </w:p>
    <w:p w:rsidR="00F23065" w:rsidRDefault="00D82028" w:rsidP="00F23065">
      <w:pPr>
        <w:numPr>
          <w:ilvl w:val="0"/>
          <w:numId w:val="41"/>
        </w:numPr>
        <w:ind w:left="720"/>
      </w:pPr>
      <w:r w:rsidRPr="00D82028">
        <w:t>S</w:t>
      </w:r>
      <w:r w:rsidR="00897B64" w:rsidRPr="00ED3675">
        <w:t>upport an excellent sport</w:t>
      </w:r>
      <w:r w:rsidR="0065599D" w:rsidRPr="00ED3675">
        <w:t xml:space="preserve"> for children</w:t>
      </w:r>
      <w:r w:rsidR="00897B64" w:rsidRPr="00ED3675">
        <w:t xml:space="preserve"> and promote a healthy lifestyle for children.</w:t>
      </w:r>
    </w:p>
    <w:p w:rsidR="00F23065" w:rsidRPr="00F23065" w:rsidRDefault="00045DCB" w:rsidP="00F23065">
      <w:pPr>
        <w:numPr>
          <w:ilvl w:val="0"/>
          <w:numId w:val="41"/>
        </w:numPr>
        <w:ind w:left="720"/>
        <w:rPr>
          <w:u w:val="single"/>
        </w:rPr>
      </w:pPr>
      <w:r w:rsidRPr="00ED3675">
        <w:t>G</w:t>
      </w:r>
      <w:r w:rsidR="0065599D" w:rsidRPr="00ED3675">
        <w:t xml:space="preserve">ain a more thorough understanding of </w:t>
      </w:r>
      <w:r w:rsidR="00D82028" w:rsidRPr="00D82028">
        <w:t>competitive swimming.</w:t>
      </w:r>
      <w:r w:rsidR="00D82028">
        <w:t xml:space="preserve"> </w:t>
      </w:r>
    </w:p>
    <w:p w:rsidR="0065599D" w:rsidRPr="00F23065" w:rsidRDefault="00481858" w:rsidP="00F23065">
      <w:pPr>
        <w:numPr>
          <w:ilvl w:val="0"/>
          <w:numId w:val="41"/>
        </w:numPr>
        <w:ind w:left="720"/>
        <w:rPr>
          <w:u w:val="single"/>
        </w:rPr>
      </w:pPr>
      <w:r w:rsidRPr="00ED3675">
        <w:t>F</w:t>
      </w:r>
      <w:r w:rsidR="0065599D" w:rsidRPr="00ED3675">
        <w:t xml:space="preserve">ulfill volunteer obligations at </w:t>
      </w:r>
      <w:r w:rsidRPr="00ED3675">
        <w:t xml:space="preserve">Club </w:t>
      </w:r>
      <w:r w:rsidR="00CD3633">
        <w:t>m</w:t>
      </w:r>
      <w:r w:rsidR="0065599D" w:rsidRPr="00ED3675">
        <w:t>eets</w:t>
      </w:r>
      <w:r w:rsidRPr="00ED3675">
        <w:t xml:space="preserve">.  </w:t>
      </w:r>
    </w:p>
    <w:p w:rsidR="0065599D" w:rsidRPr="00ED3675" w:rsidRDefault="00481858" w:rsidP="00F23065">
      <w:pPr>
        <w:numPr>
          <w:ilvl w:val="0"/>
          <w:numId w:val="41"/>
        </w:numPr>
        <w:ind w:left="720"/>
      </w:pPr>
      <w:r w:rsidRPr="00ED3675">
        <w:t>Get</w:t>
      </w:r>
      <w:r w:rsidR="0065599D" w:rsidRPr="00ED3675">
        <w:t xml:space="preserve"> closer to the </w:t>
      </w:r>
      <w:r w:rsidR="00ED3675" w:rsidRPr="00ED3675">
        <w:t>action;</w:t>
      </w:r>
      <w:r w:rsidR="0065599D" w:rsidRPr="00ED3675">
        <w:t xml:space="preserve"> </w:t>
      </w:r>
      <w:r w:rsidRPr="00ED3675">
        <w:t xml:space="preserve">know what’s happening on deck </w:t>
      </w:r>
      <w:r w:rsidR="0065599D" w:rsidRPr="00ED3675">
        <w:t>wit</w:t>
      </w:r>
      <w:r w:rsidR="0065599D" w:rsidRPr="00F23065">
        <w:t>h</w:t>
      </w:r>
      <w:r w:rsidR="0065599D" w:rsidRPr="00ED3675">
        <w:t xml:space="preserve"> the </w:t>
      </w:r>
      <w:r w:rsidRPr="00ED3675">
        <w:t>“</w:t>
      </w:r>
      <w:r w:rsidR="0065599D" w:rsidRPr="00ED3675">
        <w:t>best seat</w:t>
      </w:r>
      <w:r w:rsidRPr="00ED3675">
        <w:t>”</w:t>
      </w:r>
      <w:r w:rsidR="0065599D" w:rsidRPr="00ED3675">
        <w:t xml:space="preserve"> </w:t>
      </w:r>
      <w:r w:rsidR="00F23065">
        <w:t xml:space="preserve">at </w:t>
      </w:r>
      <w:r w:rsidR="0065599D" w:rsidRPr="00ED3675">
        <w:t xml:space="preserve">the </w:t>
      </w:r>
      <w:r w:rsidRPr="00ED3675">
        <w:t>pool</w:t>
      </w:r>
      <w:r w:rsidR="0065599D" w:rsidRPr="00ED3675">
        <w:t>.</w:t>
      </w:r>
    </w:p>
    <w:p w:rsidR="0065599D" w:rsidRPr="00ED3675" w:rsidRDefault="00481858" w:rsidP="00F23065">
      <w:pPr>
        <w:numPr>
          <w:ilvl w:val="0"/>
          <w:numId w:val="41"/>
        </w:numPr>
        <w:ind w:left="720"/>
      </w:pPr>
      <w:r w:rsidRPr="00ED3675">
        <w:t xml:space="preserve">Get </w:t>
      </w:r>
      <w:r w:rsidR="004C7ADC" w:rsidRPr="00ED3675">
        <w:t xml:space="preserve">mentally and physically engaged during the </w:t>
      </w:r>
      <w:r w:rsidR="007A11A4">
        <w:t>m</w:t>
      </w:r>
      <w:r w:rsidR="004C7ADC" w:rsidRPr="00ED3675">
        <w:t xml:space="preserve">eet rather than merely </w:t>
      </w:r>
      <w:r w:rsidRPr="00ED3675">
        <w:t>“</w:t>
      </w:r>
      <w:r w:rsidR="004C7ADC" w:rsidRPr="00ED3675">
        <w:t>spectating.</w:t>
      </w:r>
      <w:r w:rsidRPr="00ED3675">
        <w:t>”</w:t>
      </w:r>
    </w:p>
    <w:p w:rsidR="004C7ADC" w:rsidRPr="00ED3675" w:rsidRDefault="00481858" w:rsidP="00F23065">
      <w:pPr>
        <w:numPr>
          <w:ilvl w:val="0"/>
          <w:numId w:val="41"/>
        </w:numPr>
        <w:ind w:left="720"/>
      </w:pPr>
      <w:r w:rsidRPr="00ED3675">
        <w:t xml:space="preserve">Be </w:t>
      </w:r>
      <w:r w:rsidR="004C7ADC" w:rsidRPr="00ED3675">
        <w:t>cooler on deck than in the stands.</w:t>
      </w:r>
    </w:p>
    <w:p w:rsidR="0065599D" w:rsidRDefault="00481858" w:rsidP="00F23065">
      <w:pPr>
        <w:numPr>
          <w:ilvl w:val="0"/>
          <w:numId w:val="41"/>
        </w:numPr>
        <w:ind w:left="720"/>
      </w:pPr>
      <w:r w:rsidRPr="00ED3675">
        <w:t>R</w:t>
      </w:r>
      <w:r w:rsidR="004C7ADC" w:rsidRPr="00ED3675">
        <w:t xml:space="preserve">eceive </w:t>
      </w:r>
      <w:r w:rsidR="0065599D" w:rsidRPr="00ED3675">
        <w:t xml:space="preserve">free </w:t>
      </w:r>
      <w:r w:rsidR="004C7ADC" w:rsidRPr="00ED3675">
        <w:t xml:space="preserve">admission and </w:t>
      </w:r>
      <w:r w:rsidR="00ED3675">
        <w:t>great</w:t>
      </w:r>
      <w:r w:rsidR="004C7ADC" w:rsidRPr="00ED3675">
        <w:t xml:space="preserve"> </w:t>
      </w:r>
      <w:r w:rsidRPr="00ED3675">
        <w:t xml:space="preserve">hospitality </w:t>
      </w:r>
      <w:r w:rsidR="004C7ADC" w:rsidRPr="00ED3675">
        <w:t xml:space="preserve">during sessions </w:t>
      </w:r>
      <w:r w:rsidR="00784FC8">
        <w:t>o</w:t>
      </w:r>
      <w:r w:rsidR="004C7ADC" w:rsidRPr="00ED3675">
        <w:t>fficiate</w:t>
      </w:r>
      <w:r w:rsidR="00AB1590" w:rsidRPr="00ED3675">
        <w:t>d</w:t>
      </w:r>
      <w:r w:rsidR="004C7ADC" w:rsidRPr="00ED3675">
        <w:t>.</w:t>
      </w:r>
    </w:p>
    <w:p w:rsidR="000421AF" w:rsidRPr="00B23A37" w:rsidRDefault="000421AF" w:rsidP="000421AF">
      <w:pPr>
        <w:rPr>
          <w:strike/>
        </w:rPr>
      </w:pPr>
    </w:p>
    <w:p w:rsidR="00481858" w:rsidRPr="00ED3675" w:rsidRDefault="00AF7CE8" w:rsidP="00784FC8">
      <w:pPr>
        <w:rPr>
          <w:b/>
          <w:i/>
          <w:sz w:val="28"/>
          <w:szCs w:val="28"/>
        </w:rPr>
      </w:pPr>
      <w:r>
        <w:rPr>
          <w:b/>
          <w:i/>
          <w:sz w:val="28"/>
          <w:szCs w:val="28"/>
        </w:rPr>
        <w:t>Requirements</w:t>
      </w:r>
      <w:r w:rsidR="00481858" w:rsidRPr="00ED3675">
        <w:rPr>
          <w:b/>
          <w:i/>
          <w:sz w:val="28"/>
          <w:szCs w:val="28"/>
        </w:rPr>
        <w:t xml:space="preserve"> </w:t>
      </w:r>
      <w:r>
        <w:rPr>
          <w:b/>
          <w:i/>
          <w:sz w:val="28"/>
          <w:szCs w:val="28"/>
        </w:rPr>
        <w:t xml:space="preserve">for </w:t>
      </w:r>
      <w:r w:rsidR="00481858" w:rsidRPr="00ED3675">
        <w:rPr>
          <w:b/>
          <w:i/>
          <w:sz w:val="28"/>
          <w:szCs w:val="28"/>
        </w:rPr>
        <w:t>Stroke and Turn Judge</w:t>
      </w:r>
      <w:r>
        <w:rPr>
          <w:b/>
          <w:i/>
          <w:sz w:val="28"/>
          <w:szCs w:val="28"/>
        </w:rPr>
        <w:t xml:space="preserve"> Certification</w:t>
      </w:r>
    </w:p>
    <w:p w:rsidR="00897B64" w:rsidRPr="00ED3675" w:rsidRDefault="0065599D" w:rsidP="006C6636">
      <w:pPr>
        <w:spacing w:before="120"/>
        <w:rPr>
          <w:b/>
        </w:rPr>
      </w:pPr>
      <w:r w:rsidRPr="00ED3675">
        <w:rPr>
          <w:b/>
        </w:rPr>
        <w:t xml:space="preserve">1. </w:t>
      </w:r>
      <w:r w:rsidR="00AF7CE8">
        <w:rPr>
          <w:b/>
        </w:rPr>
        <w:t xml:space="preserve">Take a </w:t>
      </w:r>
      <w:r w:rsidR="004778B1" w:rsidRPr="00ED3675">
        <w:rPr>
          <w:b/>
        </w:rPr>
        <w:t>Training Clinic</w:t>
      </w:r>
      <w:r w:rsidR="004778B1" w:rsidRPr="00ED3675">
        <w:rPr>
          <w:b/>
        </w:rPr>
        <w:tab/>
      </w:r>
    </w:p>
    <w:p w:rsidR="00723AA0" w:rsidRDefault="0065599D" w:rsidP="00723AA0">
      <w:pPr>
        <w:numPr>
          <w:ilvl w:val="0"/>
          <w:numId w:val="2"/>
        </w:numPr>
        <w:tabs>
          <w:tab w:val="clear" w:pos="2160"/>
          <w:tab w:val="num" w:pos="720"/>
        </w:tabs>
        <w:ind w:left="720"/>
      </w:pPr>
      <w:r w:rsidRPr="00ED3675">
        <w:t xml:space="preserve">Attend a </w:t>
      </w:r>
      <w:r w:rsidR="00481858" w:rsidRPr="00ED3675">
        <w:t xml:space="preserve">“New Officials Training Clinic </w:t>
      </w:r>
      <w:r w:rsidR="00784FC8">
        <w:t>-</w:t>
      </w:r>
      <w:r w:rsidR="00481858" w:rsidRPr="00ED3675">
        <w:t xml:space="preserve"> Stroke and Turn Judge.</w:t>
      </w:r>
      <w:r w:rsidR="00784FC8">
        <w:t>”</w:t>
      </w:r>
      <w:r w:rsidRPr="00ED3675">
        <w:t xml:space="preserve"> </w:t>
      </w:r>
      <w:r w:rsidR="004C7ADC" w:rsidRPr="00ED3675">
        <w:t xml:space="preserve"> </w:t>
      </w:r>
      <w:r w:rsidR="00481858" w:rsidRPr="00ED3675">
        <w:t>The Wisconsin Swimming Officials Committee conducts C</w:t>
      </w:r>
      <w:r w:rsidRPr="00ED3675">
        <w:t xml:space="preserve">linics </w:t>
      </w:r>
      <w:r w:rsidR="00481858" w:rsidRPr="00ED3675">
        <w:t xml:space="preserve">periodically </w:t>
      </w:r>
      <w:r w:rsidRPr="00ED3675">
        <w:t>in various locations</w:t>
      </w:r>
    </w:p>
    <w:p w:rsidR="0065599D" w:rsidRPr="00ED3675" w:rsidRDefault="003C3529" w:rsidP="00AB1590">
      <w:pPr>
        <w:numPr>
          <w:ilvl w:val="0"/>
          <w:numId w:val="2"/>
        </w:numPr>
        <w:tabs>
          <w:tab w:val="clear" w:pos="2160"/>
          <w:tab w:val="num" w:pos="720"/>
        </w:tabs>
        <w:ind w:left="720"/>
      </w:pPr>
      <w:r>
        <w:t xml:space="preserve">Clinic announcements are located on </w:t>
      </w:r>
      <w:r w:rsidR="0065599D" w:rsidRPr="00ED3675">
        <w:t>the Wisconsin Swimming website.</w:t>
      </w:r>
    </w:p>
    <w:p w:rsidR="003C3529" w:rsidRDefault="003C3529" w:rsidP="00AB1590">
      <w:pPr>
        <w:numPr>
          <w:ilvl w:val="0"/>
          <w:numId w:val="2"/>
        </w:numPr>
        <w:tabs>
          <w:tab w:val="clear" w:pos="2160"/>
          <w:tab w:val="num" w:pos="720"/>
        </w:tabs>
        <w:ind w:left="720"/>
      </w:pPr>
      <w:r>
        <w:t xml:space="preserve">The </w:t>
      </w:r>
      <w:r w:rsidR="004778B1" w:rsidRPr="00ED3675">
        <w:t xml:space="preserve">Clinic </w:t>
      </w:r>
      <w:r>
        <w:t>consists of:</w:t>
      </w:r>
    </w:p>
    <w:p w:rsidR="003C3529" w:rsidRDefault="003C3529" w:rsidP="006C6636">
      <w:pPr>
        <w:numPr>
          <w:ilvl w:val="0"/>
          <w:numId w:val="54"/>
        </w:numPr>
        <w:tabs>
          <w:tab w:val="clear" w:pos="2340"/>
          <w:tab w:val="num" w:pos="1440"/>
        </w:tabs>
        <w:ind w:left="1440"/>
      </w:pPr>
      <w:r>
        <w:t xml:space="preserve">3-4 hour </w:t>
      </w:r>
      <w:r w:rsidR="00D82028" w:rsidRPr="00D82028">
        <w:t>education</w:t>
      </w:r>
      <w:r w:rsidR="00D82028">
        <w:t xml:space="preserve"> </w:t>
      </w:r>
      <w:r>
        <w:t>session</w:t>
      </w:r>
    </w:p>
    <w:p w:rsidR="003C3529" w:rsidRDefault="002515A6" w:rsidP="006C6636">
      <w:pPr>
        <w:numPr>
          <w:ilvl w:val="0"/>
          <w:numId w:val="54"/>
        </w:numPr>
        <w:tabs>
          <w:tab w:val="clear" w:pos="2340"/>
        </w:tabs>
        <w:ind w:left="1440"/>
      </w:pPr>
      <w:r>
        <w:t>Discussions of rules, strokes, turn</w:t>
      </w:r>
      <w:r w:rsidR="00880172">
        <w:t>s</w:t>
      </w:r>
      <w:r w:rsidR="003C3529">
        <w:t xml:space="preserve"> and relay exchanges.</w:t>
      </w:r>
    </w:p>
    <w:p w:rsidR="004778B1" w:rsidRPr="00ED3675" w:rsidRDefault="003C3529" w:rsidP="006C6636">
      <w:pPr>
        <w:numPr>
          <w:ilvl w:val="0"/>
          <w:numId w:val="54"/>
        </w:numPr>
        <w:tabs>
          <w:tab w:val="clear" w:pos="2340"/>
        </w:tabs>
        <w:ind w:left="1440"/>
      </w:pPr>
      <w:r>
        <w:t xml:space="preserve">Review of the USA </w:t>
      </w:r>
      <w:r w:rsidR="00FF27D1">
        <w:t>Swimming-</w:t>
      </w:r>
      <w:r>
        <w:t xml:space="preserve">produced </w:t>
      </w:r>
      <w:r w:rsidR="0092728F">
        <w:t>Officials Training videos.</w:t>
      </w:r>
      <w:r w:rsidR="004778B1" w:rsidRPr="00ED3675">
        <w:t xml:space="preserve">  </w:t>
      </w:r>
    </w:p>
    <w:p w:rsidR="00723AA0" w:rsidRDefault="003C3529" w:rsidP="00AB1590">
      <w:pPr>
        <w:numPr>
          <w:ilvl w:val="0"/>
          <w:numId w:val="2"/>
        </w:numPr>
        <w:tabs>
          <w:tab w:val="clear" w:pos="2160"/>
          <w:tab w:val="num" w:pos="720"/>
        </w:tabs>
        <w:ind w:left="720"/>
      </w:pPr>
      <w:r>
        <w:t>Club sponsored Clinic:</w:t>
      </w:r>
      <w:r w:rsidR="00D859F1">
        <w:t xml:space="preserve">  </w:t>
      </w:r>
      <w:r w:rsidR="0065599D" w:rsidRPr="00ED3675">
        <w:t xml:space="preserve">If a </w:t>
      </w:r>
      <w:r w:rsidR="00481858" w:rsidRPr="00ED3675">
        <w:t>Club</w:t>
      </w:r>
      <w:r w:rsidR="0065599D" w:rsidRPr="00ED3675">
        <w:t xml:space="preserve"> has </w:t>
      </w:r>
      <w:r>
        <w:t>volunteers</w:t>
      </w:r>
      <w:r w:rsidR="00481858" w:rsidRPr="00ED3675">
        <w:t xml:space="preserve"> interested in becoming Officials,</w:t>
      </w:r>
      <w:r>
        <w:t xml:space="preserve"> a clinic can be arranged at the Club’s preferred location. </w:t>
      </w:r>
    </w:p>
    <w:p w:rsidR="00723AA0" w:rsidRDefault="003C3529" w:rsidP="00AB1590">
      <w:pPr>
        <w:numPr>
          <w:ilvl w:val="0"/>
          <w:numId w:val="2"/>
        </w:numPr>
        <w:tabs>
          <w:tab w:val="clear" w:pos="2160"/>
          <w:tab w:val="num" w:pos="720"/>
        </w:tabs>
        <w:ind w:left="720"/>
      </w:pPr>
      <w:r>
        <w:t>To request a</w:t>
      </w:r>
      <w:r w:rsidR="00723AA0">
        <w:t>n Officials</w:t>
      </w:r>
      <w:r>
        <w:t xml:space="preserve"> Clinic</w:t>
      </w:r>
      <w:r w:rsidR="005936DE">
        <w:t xml:space="preserve">, </w:t>
      </w:r>
      <w:r w:rsidR="005936DE" w:rsidRPr="00BF4F74">
        <w:t>please</w:t>
      </w:r>
      <w:r w:rsidR="00481858" w:rsidRPr="00BF4F74">
        <w:t xml:space="preserve"> </w:t>
      </w:r>
      <w:r w:rsidR="00723AA0">
        <w:t xml:space="preserve">use the online request form found on the </w:t>
      </w:r>
      <w:hyperlink r:id="rId9" w:anchor="New Clinics" w:history="1">
        <w:r w:rsidR="00723AA0" w:rsidRPr="00723AA0">
          <w:rPr>
            <w:rStyle w:val="Hyperlink"/>
          </w:rPr>
          <w:t>Officials Page</w:t>
        </w:r>
      </w:hyperlink>
      <w:r w:rsidR="00723AA0">
        <w:t xml:space="preserve"> of the Wisconsin Swimming Website: </w:t>
      </w:r>
      <w:hyperlink r:id="rId10" w:history="1">
        <w:r w:rsidR="00723AA0" w:rsidRPr="00723AA0">
          <w:rPr>
            <w:rStyle w:val="Hyperlink"/>
          </w:rPr>
          <w:t>HERE</w:t>
        </w:r>
      </w:hyperlink>
    </w:p>
    <w:p w:rsidR="0065599D" w:rsidRDefault="00D859F1" w:rsidP="006C6636">
      <w:pPr>
        <w:spacing w:before="120"/>
        <w:ind w:left="360"/>
      </w:pPr>
      <w:r>
        <w:t xml:space="preserve">NOTE:  </w:t>
      </w:r>
      <w:r w:rsidR="003F6D25">
        <w:t xml:space="preserve">The </w:t>
      </w:r>
      <w:r w:rsidR="00784FC8">
        <w:t xml:space="preserve">Wisconsin Swimming </w:t>
      </w:r>
      <w:r w:rsidR="003F6D25">
        <w:t xml:space="preserve">Officials’ Committee </w:t>
      </w:r>
      <w:r w:rsidR="004778B1" w:rsidRPr="00ED3675">
        <w:t>provides</w:t>
      </w:r>
      <w:r>
        <w:t xml:space="preserve"> a trainer </w:t>
      </w:r>
      <w:r w:rsidR="002515A6">
        <w:t xml:space="preserve">and </w:t>
      </w:r>
      <w:r w:rsidR="002515A6" w:rsidRPr="00ED3675">
        <w:t>training</w:t>
      </w:r>
      <w:r w:rsidR="0065599D" w:rsidRPr="00ED3675">
        <w:t xml:space="preserve"> materials</w:t>
      </w:r>
      <w:r w:rsidR="0092728F">
        <w:t>.</w:t>
      </w:r>
    </w:p>
    <w:p w:rsidR="00AF7CE8" w:rsidRDefault="00AF7CE8" w:rsidP="00D859F1">
      <w:pPr>
        <w:ind w:left="360"/>
      </w:pPr>
    </w:p>
    <w:p w:rsidR="00AF7CE8" w:rsidRPr="00B23A37" w:rsidRDefault="00AF7CE8" w:rsidP="00B23A37">
      <w:pPr>
        <w:keepNext/>
        <w:keepLines/>
        <w:numPr>
          <w:ilvl w:val="0"/>
          <w:numId w:val="46"/>
        </w:numPr>
        <w:rPr>
          <w:b/>
        </w:rPr>
      </w:pPr>
      <w:r w:rsidRPr="00B23A37">
        <w:rPr>
          <w:b/>
        </w:rPr>
        <w:t>Complete the USA Swimming Registration</w:t>
      </w:r>
    </w:p>
    <w:p w:rsidR="0050394E" w:rsidRPr="0050394E" w:rsidRDefault="0050394E" w:rsidP="006C6636">
      <w:pPr>
        <w:autoSpaceDE w:val="0"/>
        <w:autoSpaceDN w:val="0"/>
        <w:adjustRightInd w:val="0"/>
        <w:spacing w:before="120"/>
        <w:ind w:left="360"/>
        <w:rPr>
          <w:u w:val="single"/>
        </w:rPr>
      </w:pPr>
      <w:r w:rsidRPr="0050394E">
        <w:rPr>
          <w:b/>
        </w:rPr>
        <w:t>Apprentice officials have 60 days from the start of their training before they are required to join as non-athlete members of USA Swimming and complete all membership requirements in order to continue being on deck.</w:t>
      </w:r>
    </w:p>
    <w:p w:rsidR="0050394E" w:rsidRPr="00931712" w:rsidRDefault="0050394E" w:rsidP="006C6636">
      <w:pPr>
        <w:numPr>
          <w:ilvl w:val="0"/>
          <w:numId w:val="45"/>
        </w:numPr>
        <w:spacing w:before="120"/>
        <w:ind w:left="720"/>
        <w:rPr>
          <w:b/>
        </w:rPr>
      </w:pPr>
      <w:r w:rsidRPr="0050394E">
        <w:t xml:space="preserve">Non-current Non-Athlete Members of USA Swimming who are  apprenticing to become certified Stroke and Turn Judges or Administrative Officials prior to bringing all required membership requirements current or re-joining as Non Athlete (Official) Members, </w:t>
      </w:r>
      <w:r w:rsidRPr="00931712">
        <w:rPr>
          <w:b/>
          <w:u w:val="single"/>
        </w:rPr>
        <w:t>must submit a USA Swimming Apprentice Official Application</w:t>
      </w:r>
      <w:r w:rsidR="00931712">
        <w:rPr>
          <w:b/>
        </w:rPr>
        <w:t xml:space="preserve">. </w:t>
      </w:r>
      <w:r w:rsidR="00931712">
        <w:t>There is no cost for this.</w:t>
      </w:r>
      <w:r w:rsidRPr="00931712">
        <w:rPr>
          <w:b/>
        </w:rPr>
        <w:t xml:space="preserve"> </w:t>
      </w:r>
    </w:p>
    <w:p w:rsidR="00AF7CE8" w:rsidRPr="000A4728" w:rsidRDefault="006C6636" w:rsidP="000A4728">
      <w:pPr>
        <w:rPr>
          <w:rFonts w:ascii="Arial" w:hAnsi="Arial" w:cs="Arial"/>
          <w:b/>
          <w:sz w:val="18"/>
          <w:szCs w:val="18"/>
        </w:rPr>
      </w:pPr>
      <w:r>
        <w:t>Prior to certification, c</w:t>
      </w:r>
      <w:r w:rsidR="00AF7CE8" w:rsidRPr="00BF4F74">
        <w:t xml:space="preserve">omplete the current year USA Swimming Non-Athlete Registration (form provided at the clinic or located on the Wisconsin Swimming website) and submit it along with the fee to the Registration Chair, </w:t>
      </w:r>
      <w:r w:rsidR="000A4728">
        <w:t xml:space="preserve">Angela Monty </w:t>
      </w:r>
      <w:r w:rsidR="000A4728" w:rsidRPr="000A4728">
        <w:t xml:space="preserve">(1907 Cedarhurst Dr. </w:t>
      </w:r>
      <w:r w:rsidR="000A4728" w:rsidRPr="000A4728">
        <w:t>New London, WI 54961-2297</w:t>
      </w:r>
      <w:r w:rsidR="000A4728" w:rsidRPr="000A4728">
        <w:t>)</w:t>
      </w:r>
    </w:p>
    <w:p w:rsidR="000A4728" w:rsidRDefault="00AF7CE8" w:rsidP="000A4728">
      <w:pPr>
        <w:numPr>
          <w:ilvl w:val="0"/>
          <w:numId w:val="45"/>
        </w:numPr>
        <w:ind w:left="720"/>
      </w:pPr>
      <w:r w:rsidRPr="00BF4F74">
        <w:t>Some clubs will reimburse this fee for their officials</w:t>
      </w:r>
      <w:r w:rsidR="006C6636">
        <w:t>, typically upon certification</w:t>
      </w:r>
      <w:r w:rsidRPr="00BF4F74">
        <w:t xml:space="preserve">. </w:t>
      </w:r>
    </w:p>
    <w:p w:rsidR="000A4728" w:rsidRDefault="000A4728" w:rsidP="000A4728">
      <w:pPr>
        <w:numPr>
          <w:ilvl w:val="0"/>
          <w:numId w:val="45"/>
        </w:numPr>
        <w:ind w:left="720"/>
      </w:pPr>
      <w:r>
        <w:t xml:space="preserve">Complete the online Officials Release of Information found: </w:t>
      </w:r>
      <w:hyperlink r:id="rId11" w:tgtFrame="_blank" w:history="1">
        <w:r w:rsidRPr="000A4728">
          <w:rPr>
            <w:rStyle w:val="Hyperlink"/>
          </w:rPr>
          <w:t>HERE</w:t>
        </w:r>
      </w:hyperlink>
    </w:p>
    <w:p w:rsidR="00AF7CE8" w:rsidRDefault="00AF7CE8" w:rsidP="006C6636">
      <w:pPr>
        <w:ind w:left="720" w:hanging="360"/>
      </w:pPr>
    </w:p>
    <w:p w:rsidR="00AF7CE8" w:rsidRPr="00B23A37" w:rsidRDefault="00AF7CE8" w:rsidP="00B23A37">
      <w:pPr>
        <w:keepNext/>
        <w:keepLines/>
        <w:numPr>
          <w:ilvl w:val="0"/>
          <w:numId w:val="46"/>
        </w:numPr>
        <w:rPr>
          <w:b/>
        </w:rPr>
      </w:pPr>
      <w:r w:rsidRPr="00B23A37">
        <w:rPr>
          <w:b/>
        </w:rPr>
        <w:t>USA Swimming Athlete Protection Policy</w:t>
      </w:r>
    </w:p>
    <w:p w:rsidR="00AF7CE8" w:rsidRPr="00D82028" w:rsidRDefault="00AF7CE8" w:rsidP="00931712">
      <w:pPr>
        <w:keepNext/>
        <w:keepLines/>
        <w:numPr>
          <w:ilvl w:val="0"/>
          <w:numId w:val="50"/>
        </w:numPr>
        <w:spacing w:before="120"/>
        <w:ind w:left="720"/>
      </w:pPr>
      <w:r w:rsidRPr="00D82028">
        <w:t>Legislation passed at the September, 2010, Aquatic Sports Convention</w:t>
      </w:r>
    </w:p>
    <w:p w:rsidR="00AF7CE8" w:rsidRPr="00D82028" w:rsidRDefault="00AF7CE8" w:rsidP="00931712">
      <w:pPr>
        <w:numPr>
          <w:ilvl w:val="0"/>
          <w:numId w:val="48"/>
        </w:numPr>
        <w:spacing w:before="120"/>
        <w:ind w:left="720"/>
      </w:pPr>
      <w:r w:rsidRPr="00D82028">
        <w:rPr>
          <w:b/>
        </w:rPr>
        <w:t>All</w:t>
      </w:r>
      <w:r w:rsidRPr="00D82028">
        <w:t xml:space="preserve"> Non-Athlete USA Swimming members, including Officials, must complete the following:</w:t>
      </w:r>
    </w:p>
    <w:p w:rsidR="00B23A37" w:rsidRDefault="00F4256C" w:rsidP="006C6636">
      <w:pPr>
        <w:numPr>
          <w:ilvl w:val="0"/>
          <w:numId w:val="52"/>
        </w:numPr>
        <w:ind w:left="1170" w:hanging="180"/>
      </w:pPr>
      <w:r w:rsidRPr="00D82028">
        <w:lastRenderedPageBreak/>
        <w:t>USA Swimming</w:t>
      </w:r>
      <w:r w:rsidR="0055331A">
        <w:t xml:space="preserve"> Level 2</w:t>
      </w:r>
      <w:r w:rsidRPr="00D82028">
        <w:t xml:space="preserve"> Criminal Background Check (regardless of any previous criminal background check you may have completed). </w:t>
      </w:r>
      <w:r w:rsidR="006C6636">
        <w:t xml:space="preserve"> </w:t>
      </w:r>
      <w:r w:rsidRPr="00D82028">
        <w:t>There is a $39 fee, which can be reimbursed at the complet</w:t>
      </w:r>
      <w:r>
        <w:t>ion</w:t>
      </w:r>
      <w:r w:rsidRPr="00D82028">
        <w:t xml:space="preserve"> of all training requirements by Wisconsin Swimming</w:t>
      </w:r>
      <w:r w:rsidR="0092728F">
        <w:t>.</w:t>
      </w:r>
    </w:p>
    <w:p w:rsidR="00F4256C" w:rsidRPr="00D82028" w:rsidRDefault="00F4256C" w:rsidP="006C6636">
      <w:pPr>
        <w:numPr>
          <w:ilvl w:val="0"/>
          <w:numId w:val="52"/>
        </w:numPr>
        <w:ind w:left="1170" w:hanging="180"/>
      </w:pPr>
      <w:r w:rsidRPr="00D82028">
        <w:t>USA Swi</w:t>
      </w:r>
      <w:r>
        <w:t>mming online Athlete Protection</w:t>
      </w:r>
      <w:r w:rsidRPr="00D82028">
        <w:t xml:space="preserve"> </w:t>
      </w:r>
      <w:r w:rsidRPr="00D80946">
        <w:t>Training</w:t>
      </w:r>
      <w:r>
        <w:t xml:space="preserve"> </w:t>
      </w:r>
      <w:r w:rsidRPr="00D82028">
        <w:t xml:space="preserve">module. </w:t>
      </w:r>
    </w:p>
    <w:p w:rsidR="00AF7CE8" w:rsidRPr="00BF4F74" w:rsidRDefault="00F4256C" w:rsidP="006C6636">
      <w:pPr>
        <w:numPr>
          <w:ilvl w:val="0"/>
          <w:numId w:val="52"/>
        </w:numPr>
        <w:ind w:left="1170" w:hanging="180"/>
      </w:pPr>
      <w:r w:rsidRPr="00D82028">
        <w:t xml:space="preserve">The </w:t>
      </w:r>
      <w:r w:rsidR="0055331A">
        <w:t xml:space="preserve">Level 2 </w:t>
      </w:r>
      <w:r w:rsidRPr="00D82028">
        <w:t xml:space="preserve">Criminal Background Check must be passed </w:t>
      </w:r>
      <w:r w:rsidRPr="00D82028">
        <w:rPr>
          <w:b/>
        </w:rPr>
        <w:t>prior</w:t>
      </w:r>
      <w:r w:rsidRPr="00D82028">
        <w:t xml:space="preserve"> to becoming a Non-Athlete USA Swimming member. </w:t>
      </w:r>
    </w:p>
    <w:p w:rsidR="004C7ADC" w:rsidRPr="00ED3675" w:rsidRDefault="004C7ADC" w:rsidP="000421AF"/>
    <w:p w:rsidR="003F390A" w:rsidRPr="00D30D00" w:rsidRDefault="00AF7CE8" w:rsidP="00AB1590">
      <w:pPr>
        <w:rPr>
          <w:b/>
          <w:caps/>
          <w:u w:val="single"/>
        </w:rPr>
      </w:pPr>
      <w:r>
        <w:rPr>
          <w:b/>
        </w:rPr>
        <w:t>4</w:t>
      </w:r>
      <w:r w:rsidR="003F390A" w:rsidRPr="00ED3675">
        <w:rPr>
          <w:b/>
        </w:rPr>
        <w:t xml:space="preserve">. </w:t>
      </w:r>
      <w:r>
        <w:rPr>
          <w:b/>
        </w:rPr>
        <w:t xml:space="preserve">Take the </w:t>
      </w:r>
      <w:r w:rsidR="00AB1590" w:rsidRPr="00ED3675">
        <w:rPr>
          <w:b/>
        </w:rPr>
        <w:t>USA Swimming Test:</w:t>
      </w:r>
      <w:r w:rsidR="00AB1590" w:rsidRPr="00ED3675">
        <w:t xml:space="preserve">  </w:t>
      </w:r>
      <w:r w:rsidR="003F390A" w:rsidRPr="00ED3675">
        <w:t>Complet</w:t>
      </w:r>
      <w:r w:rsidR="00AB1590" w:rsidRPr="00ED3675">
        <w:t>e</w:t>
      </w:r>
      <w:r w:rsidR="003F390A" w:rsidRPr="00ED3675">
        <w:t xml:space="preserve"> </w:t>
      </w:r>
      <w:r w:rsidR="004778B1" w:rsidRPr="00ED3675">
        <w:t>USA Swimming</w:t>
      </w:r>
      <w:r w:rsidR="00AB1590" w:rsidRPr="00ED3675">
        <w:t>’s</w:t>
      </w:r>
      <w:r w:rsidR="004778B1" w:rsidRPr="00ED3675">
        <w:t xml:space="preserve"> </w:t>
      </w:r>
      <w:r w:rsidR="003F6D25">
        <w:t>on-line, open book test, “Stroke and Turn</w:t>
      </w:r>
      <w:r w:rsidR="006C6636">
        <w:t>/Timer</w:t>
      </w:r>
      <w:r w:rsidR="00931712">
        <w:t>” c</w:t>
      </w:r>
      <w:r w:rsidR="003F6D25">
        <w:t xml:space="preserve">ertification </w:t>
      </w:r>
      <w:r w:rsidR="00931712">
        <w:t>t</w:t>
      </w:r>
      <w:r w:rsidR="003F6D25">
        <w:t>est.</w:t>
      </w:r>
      <w:r w:rsidR="001B5540">
        <w:t xml:space="preserve">  </w:t>
      </w:r>
      <w:r w:rsidR="001B5540" w:rsidRPr="00D30D00">
        <w:rPr>
          <w:b/>
          <w:u w:val="single"/>
        </w:rPr>
        <w:t>This test must be successfully completed prior to the 2</w:t>
      </w:r>
      <w:r w:rsidR="001B5540" w:rsidRPr="00D30D00">
        <w:rPr>
          <w:b/>
          <w:u w:val="single"/>
          <w:vertAlign w:val="superscript"/>
        </w:rPr>
        <w:t>nd</w:t>
      </w:r>
      <w:r w:rsidR="001B5540" w:rsidRPr="00D30D00">
        <w:rPr>
          <w:b/>
          <w:u w:val="single"/>
        </w:rPr>
        <w:t xml:space="preserve"> on-deck apprentice </w:t>
      </w:r>
      <w:r w:rsidR="0092728F">
        <w:rPr>
          <w:b/>
          <w:u w:val="single"/>
        </w:rPr>
        <w:t xml:space="preserve">training </w:t>
      </w:r>
      <w:r w:rsidR="001B5540" w:rsidRPr="00D30D00">
        <w:rPr>
          <w:b/>
          <w:u w:val="single"/>
        </w:rPr>
        <w:t>session.</w:t>
      </w:r>
    </w:p>
    <w:p w:rsidR="00AB1590" w:rsidRPr="00ED3675" w:rsidRDefault="00AB1590" w:rsidP="00AB1590">
      <w:pPr>
        <w:rPr>
          <w:caps/>
        </w:rPr>
      </w:pPr>
    </w:p>
    <w:p w:rsidR="00DE1F53" w:rsidRPr="00ED3675" w:rsidRDefault="00AF7CE8" w:rsidP="00AB1590">
      <w:pPr>
        <w:rPr>
          <w:b/>
        </w:rPr>
      </w:pPr>
      <w:r>
        <w:rPr>
          <w:b/>
        </w:rPr>
        <w:t>5.</w:t>
      </w:r>
      <w:r w:rsidR="0065599D" w:rsidRPr="00ED3675">
        <w:rPr>
          <w:b/>
        </w:rPr>
        <w:t xml:space="preserve"> </w:t>
      </w:r>
      <w:r w:rsidR="00761912">
        <w:rPr>
          <w:b/>
        </w:rPr>
        <w:t xml:space="preserve">Fulfill </w:t>
      </w:r>
      <w:r w:rsidR="00DE1F53" w:rsidRPr="00ED3675">
        <w:rPr>
          <w:b/>
        </w:rPr>
        <w:t>On</w:t>
      </w:r>
      <w:r w:rsidR="00AB1590" w:rsidRPr="00ED3675">
        <w:rPr>
          <w:b/>
        </w:rPr>
        <w:t>-</w:t>
      </w:r>
      <w:r w:rsidR="00DE1F53" w:rsidRPr="00ED3675">
        <w:rPr>
          <w:b/>
        </w:rPr>
        <w:t>Deck</w:t>
      </w:r>
      <w:r w:rsidR="003F6D25">
        <w:rPr>
          <w:b/>
        </w:rPr>
        <w:t xml:space="preserve"> Apprentice Session Requirements</w:t>
      </w:r>
    </w:p>
    <w:p w:rsidR="00DE1F53" w:rsidRPr="00ED3675" w:rsidRDefault="003F6D25" w:rsidP="00931712">
      <w:pPr>
        <w:numPr>
          <w:ilvl w:val="0"/>
          <w:numId w:val="5"/>
        </w:numPr>
        <w:spacing w:before="120"/>
      </w:pPr>
      <w:r>
        <w:t>Complete</w:t>
      </w:r>
      <w:r w:rsidR="00DE1F53" w:rsidRPr="00ED3675">
        <w:t xml:space="preserve"> a minimum of </w:t>
      </w:r>
      <w:r w:rsidR="004778B1" w:rsidRPr="00ED3675">
        <w:t xml:space="preserve">four </w:t>
      </w:r>
      <w:r w:rsidR="00DE1F53" w:rsidRPr="00ED3675">
        <w:t>sessions</w:t>
      </w:r>
      <w:r>
        <w:t xml:space="preserve"> </w:t>
      </w:r>
      <w:r w:rsidR="003F7A8B">
        <w:t>as an apprentice</w:t>
      </w:r>
      <w:r w:rsidR="0092728F">
        <w:t>,</w:t>
      </w:r>
      <w:r w:rsidR="003F7A8B">
        <w:t xml:space="preserve"> </w:t>
      </w:r>
      <w:r>
        <w:t xml:space="preserve">at two or more </w:t>
      </w:r>
      <w:r w:rsidR="002515A6" w:rsidRPr="00ED3675">
        <w:t>meets</w:t>
      </w:r>
      <w:r w:rsidR="0092728F">
        <w:t>,</w:t>
      </w:r>
      <w:r>
        <w:t xml:space="preserve"> under the supervision </w:t>
      </w:r>
      <w:r w:rsidR="002515A6">
        <w:t xml:space="preserve">of </w:t>
      </w:r>
      <w:r w:rsidR="002515A6" w:rsidRPr="00ED3675">
        <w:t>USA</w:t>
      </w:r>
      <w:r w:rsidR="00847F62" w:rsidRPr="00ED3675">
        <w:t xml:space="preserve"> Swimming</w:t>
      </w:r>
      <w:r>
        <w:t xml:space="preserve"> C</w:t>
      </w:r>
      <w:r w:rsidR="00847F62" w:rsidRPr="00ED3675">
        <w:t xml:space="preserve">ertified </w:t>
      </w:r>
      <w:r w:rsidR="004778B1" w:rsidRPr="00ED3675">
        <w:t>O</w:t>
      </w:r>
      <w:r w:rsidR="00DE1F53" w:rsidRPr="00ED3675">
        <w:t>fficial</w:t>
      </w:r>
      <w:r w:rsidR="00847F62" w:rsidRPr="00ED3675">
        <w:t>s</w:t>
      </w:r>
      <w:r w:rsidR="00DE1F53" w:rsidRPr="00ED3675">
        <w:t>.</w:t>
      </w:r>
      <w:r w:rsidR="004C7ADC" w:rsidRPr="00ED3675">
        <w:t xml:space="preserve"> </w:t>
      </w:r>
      <w:r w:rsidR="00DE1F53" w:rsidRPr="00ED3675">
        <w:t xml:space="preserve"> </w:t>
      </w:r>
      <w:r w:rsidR="004778B1" w:rsidRPr="00ED3675">
        <w:t xml:space="preserve"> </w:t>
      </w:r>
    </w:p>
    <w:p w:rsidR="00DE1F53" w:rsidRPr="00ED3675" w:rsidRDefault="003F6D25" w:rsidP="00931712">
      <w:pPr>
        <w:numPr>
          <w:ilvl w:val="0"/>
          <w:numId w:val="5"/>
        </w:numPr>
        <w:spacing w:before="120"/>
      </w:pPr>
      <w:r>
        <w:t>C</w:t>
      </w:r>
      <w:r w:rsidR="00DE1F53" w:rsidRPr="00ED3675">
        <w:t xml:space="preserve">ontact the </w:t>
      </w:r>
      <w:r w:rsidR="004778B1" w:rsidRPr="00ED3675">
        <w:t>M</w:t>
      </w:r>
      <w:r w:rsidR="00DE1F53" w:rsidRPr="00ED3675">
        <w:t xml:space="preserve">eet </w:t>
      </w:r>
      <w:r w:rsidR="004778B1" w:rsidRPr="00ED3675">
        <w:t>R</w:t>
      </w:r>
      <w:r w:rsidR="00DE1F53" w:rsidRPr="00ED3675">
        <w:t xml:space="preserve">eferee or </w:t>
      </w:r>
      <w:r w:rsidR="004778B1" w:rsidRPr="00ED3675">
        <w:t>M</w:t>
      </w:r>
      <w:r w:rsidR="00DE1F53" w:rsidRPr="00ED3675">
        <w:t xml:space="preserve">eet </w:t>
      </w:r>
      <w:r w:rsidR="004778B1" w:rsidRPr="00ED3675">
        <w:t>D</w:t>
      </w:r>
      <w:r w:rsidR="00DE1F53" w:rsidRPr="00ED3675">
        <w:t>irector</w:t>
      </w:r>
      <w:r w:rsidR="00847F62" w:rsidRPr="00ED3675">
        <w:t xml:space="preserve"> prior to the </w:t>
      </w:r>
      <w:r w:rsidR="00ED3675" w:rsidRPr="00ED3675">
        <w:t>Meet for</w:t>
      </w:r>
      <w:r w:rsidR="00DE1F53" w:rsidRPr="00ED3675">
        <w:t xml:space="preserve"> permission to attend as an </w:t>
      </w:r>
      <w:r w:rsidR="004778B1" w:rsidRPr="00ED3675">
        <w:t>A</w:t>
      </w:r>
      <w:r w:rsidR="00DE1F53" w:rsidRPr="00ED3675">
        <w:t>pprentice</w:t>
      </w:r>
      <w:r w:rsidR="00993DFF" w:rsidRPr="00ED3675">
        <w:t xml:space="preserve"> </w:t>
      </w:r>
      <w:r w:rsidR="00847F62" w:rsidRPr="00ED3675">
        <w:t xml:space="preserve">and </w:t>
      </w:r>
      <w:r w:rsidR="00993DFF" w:rsidRPr="00ED3675">
        <w:t xml:space="preserve">to ensure one-on-one </w:t>
      </w:r>
      <w:r w:rsidR="004778B1" w:rsidRPr="00ED3675">
        <w:t xml:space="preserve">mentoring. </w:t>
      </w:r>
    </w:p>
    <w:p w:rsidR="00DE1F53" w:rsidRDefault="003F6D25" w:rsidP="00931712">
      <w:pPr>
        <w:numPr>
          <w:ilvl w:val="0"/>
          <w:numId w:val="5"/>
        </w:numPr>
        <w:spacing w:before="120"/>
      </w:pPr>
      <w:r>
        <w:t>A</w:t>
      </w:r>
      <w:r w:rsidR="00DE1F53" w:rsidRPr="00ED3675">
        <w:t xml:space="preserve">ttend the </w:t>
      </w:r>
      <w:r w:rsidR="00847F62" w:rsidRPr="00ED3675">
        <w:t>P</w:t>
      </w:r>
      <w:r w:rsidR="00DE1F53" w:rsidRPr="00ED3675">
        <w:t>re-</w:t>
      </w:r>
      <w:r w:rsidR="00847F62" w:rsidRPr="00ED3675">
        <w:t>M</w:t>
      </w:r>
      <w:r w:rsidR="00DE1F53" w:rsidRPr="00ED3675">
        <w:t xml:space="preserve">eet </w:t>
      </w:r>
      <w:r w:rsidR="00847F62" w:rsidRPr="00ED3675">
        <w:t>Officials B</w:t>
      </w:r>
      <w:r w:rsidR="00DE1F53" w:rsidRPr="00ED3675">
        <w:t>riefing</w:t>
      </w:r>
      <w:r w:rsidR="00847F62" w:rsidRPr="00ED3675">
        <w:t>,</w:t>
      </w:r>
      <w:r w:rsidR="00993DFF" w:rsidRPr="00ED3675">
        <w:t xml:space="preserve"> 45-60 minutes prior </w:t>
      </w:r>
      <w:r w:rsidR="00DE1F53" w:rsidRPr="00ED3675">
        <w:t xml:space="preserve">to the start of the </w:t>
      </w:r>
      <w:r w:rsidR="007A11A4">
        <w:t>m</w:t>
      </w:r>
      <w:r w:rsidR="00DE1F53" w:rsidRPr="00ED3675">
        <w:t xml:space="preserve">eet session (or at the time determined by the </w:t>
      </w:r>
      <w:r w:rsidR="00847F62" w:rsidRPr="00ED3675">
        <w:t>Meet R</w:t>
      </w:r>
      <w:r w:rsidR="00DE1F53" w:rsidRPr="00ED3675">
        <w:t>eferee).</w:t>
      </w:r>
    </w:p>
    <w:p w:rsidR="00D859F1" w:rsidRDefault="00D859F1" w:rsidP="00D859F1"/>
    <w:p w:rsidR="00D859F1" w:rsidRPr="00D859F1" w:rsidRDefault="00761912" w:rsidP="00D859F1">
      <w:pPr>
        <w:rPr>
          <w:b/>
        </w:rPr>
      </w:pPr>
      <w:r>
        <w:rPr>
          <w:b/>
        </w:rPr>
        <w:t>6.</w:t>
      </w:r>
      <w:r w:rsidR="003F6D25">
        <w:rPr>
          <w:b/>
        </w:rPr>
        <w:t xml:space="preserve">  Other Requirements</w:t>
      </w:r>
    </w:p>
    <w:p w:rsidR="00D859F1" w:rsidRDefault="00D859F1" w:rsidP="00931712">
      <w:pPr>
        <w:numPr>
          <w:ilvl w:val="0"/>
          <w:numId w:val="5"/>
        </w:numPr>
        <w:spacing w:before="120"/>
      </w:pPr>
      <w:r>
        <w:t xml:space="preserve">Minimum </w:t>
      </w:r>
      <w:r w:rsidR="003F6D25">
        <w:t xml:space="preserve">age </w:t>
      </w:r>
      <w:r>
        <w:t>of 18 years</w:t>
      </w:r>
    </w:p>
    <w:p w:rsidR="00D859F1" w:rsidRDefault="00D859F1" w:rsidP="00931712">
      <w:pPr>
        <w:numPr>
          <w:ilvl w:val="0"/>
          <w:numId w:val="5"/>
        </w:numPr>
        <w:spacing w:before="120"/>
      </w:pPr>
      <w:r>
        <w:t>At</w:t>
      </w:r>
      <w:r w:rsidRPr="00ED3675">
        <w:t xml:space="preserve">tire:  Solid navy blue skirt, shorts or pants, white collared </w:t>
      </w:r>
      <w:r w:rsidR="00DD5D93" w:rsidRPr="00DD5D93">
        <w:t>polo</w:t>
      </w:r>
      <w:r w:rsidR="00DD5D93" w:rsidRPr="00ED3675">
        <w:t xml:space="preserve"> </w:t>
      </w:r>
      <w:r w:rsidRPr="00ED3675">
        <w:t>shirt and white</w:t>
      </w:r>
      <w:r w:rsidR="00DD5D93" w:rsidRPr="00DD5D93">
        <w:t xml:space="preserve"> athletic</w:t>
      </w:r>
      <w:r w:rsidR="007A11A4">
        <w:t xml:space="preserve"> shoes</w:t>
      </w:r>
      <w:r w:rsidR="0092728F">
        <w:t>/socks</w:t>
      </w:r>
    </w:p>
    <w:p w:rsidR="00D859F1" w:rsidRPr="00ED3675" w:rsidRDefault="00D859F1" w:rsidP="00931712">
      <w:pPr>
        <w:numPr>
          <w:ilvl w:val="0"/>
          <w:numId w:val="5"/>
        </w:numPr>
        <w:spacing w:before="120"/>
      </w:pPr>
      <w:r>
        <w:t>At</w:t>
      </w:r>
      <w:r w:rsidRPr="00ED3675">
        <w:t>titude: Positive attitude, willingne</w:t>
      </w:r>
      <w:r w:rsidR="007A11A4">
        <w:t>ss to volunteer, and dedication</w:t>
      </w:r>
    </w:p>
    <w:p w:rsidR="00D859F1" w:rsidRPr="00ED3675" w:rsidRDefault="00D859F1" w:rsidP="00DE1F53">
      <w:pPr>
        <w:ind w:left="720"/>
      </w:pPr>
    </w:p>
    <w:p w:rsidR="003F390A" w:rsidRDefault="00761912" w:rsidP="00AB1590">
      <w:pPr>
        <w:rPr>
          <w:b/>
        </w:rPr>
      </w:pPr>
      <w:r>
        <w:rPr>
          <w:b/>
        </w:rPr>
        <w:t>7.</w:t>
      </w:r>
      <w:r w:rsidR="003F390A" w:rsidRPr="00ED3675">
        <w:rPr>
          <w:b/>
        </w:rPr>
        <w:t xml:space="preserve"> Certification</w:t>
      </w:r>
    </w:p>
    <w:p w:rsidR="00847F62" w:rsidRDefault="003F6D25" w:rsidP="00931712">
      <w:pPr>
        <w:numPr>
          <w:ilvl w:val="0"/>
          <w:numId w:val="7"/>
        </w:numPr>
        <w:spacing w:before="120"/>
      </w:pPr>
      <w:r>
        <w:t xml:space="preserve">Achieved </w:t>
      </w:r>
      <w:r w:rsidR="00847F62" w:rsidRPr="00ED3675">
        <w:t>a</w:t>
      </w:r>
      <w:r w:rsidR="003F390A" w:rsidRPr="00ED3675">
        <w:t xml:space="preserve">fter </w:t>
      </w:r>
      <w:r w:rsidR="00F5346D">
        <w:t xml:space="preserve">becoming a USA Swimming Non-Athlete Member (including completion of </w:t>
      </w:r>
      <w:r w:rsidR="00DD5D93" w:rsidRPr="00DD5D93">
        <w:t>Criminal Background Check</w:t>
      </w:r>
      <w:r w:rsidR="00F5346D">
        <w:t xml:space="preserve"> &amp;</w:t>
      </w:r>
      <w:r w:rsidR="000421AF">
        <w:t xml:space="preserve"> </w:t>
      </w:r>
      <w:r w:rsidR="000421AF" w:rsidRPr="00BF4F74">
        <w:t>USA Swi</w:t>
      </w:r>
      <w:r w:rsidR="00D80946">
        <w:t>mming online Athlete Protection</w:t>
      </w:r>
      <w:r w:rsidR="000421AF" w:rsidRPr="00D80946">
        <w:t xml:space="preserve"> </w:t>
      </w:r>
      <w:r w:rsidR="00443CD6" w:rsidRPr="00D80946">
        <w:t>Training</w:t>
      </w:r>
      <w:r w:rsidR="00443CD6">
        <w:t xml:space="preserve"> m</w:t>
      </w:r>
      <w:r w:rsidR="000421AF" w:rsidRPr="00BF4F74">
        <w:t>odule</w:t>
      </w:r>
      <w:r w:rsidR="00F5346D">
        <w:t>)</w:t>
      </w:r>
      <w:r w:rsidR="000421AF">
        <w:t>,</w:t>
      </w:r>
      <w:r w:rsidR="00DD5D93" w:rsidRPr="00ED3675">
        <w:t xml:space="preserve"> </w:t>
      </w:r>
      <w:r w:rsidR="00847F62" w:rsidRPr="00ED3675">
        <w:t>Training C</w:t>
      </w:r>
      <w:r w:rsidR="003F390A" w:rsidRPr="00ED3675">
        <w:t xml:space="preserve">linic, </w:t>
      </w:r>
      <w:r w:rsidR="00847F62" w:rsidRPr="00ED3675">
        <w:t xml:space="preserve">USA Swimming </w:t>
      </w:r>
      <w:r w:rsidR="003F390A" w:rsidRPr="00ED3675">
        <w:t>on-line test</w:t>
      </w:r>
      <w:r w:rsidR="00847F62" w:rsidRPr="00ED3675">
        <w:t>,</w:t>
      </w:r>
      <w:r w:rsidR="003F390A" w:rsidRPr="00ED3675">
        <w:t xml:space="preserve"> and </w:t>
      </w:r>
      <w:r w:rsidR="000421AF">
        <w:t xml:space="preserve">the </w:t>
      </w:r>
      <w:r w:rsidR="00847F62" w:rsidRPr="00ED3675">
        <w:t>A</w:t>
      </w:r>
      <w:r w:rsidR="003F390A" w:rsidRPr="00ED3675">
        <w:t>pprentice session</w:t>
      </w:r>
      <w:r w:rsidR="00847F62" w:rsidRPr="00ED3675">
        <w:t>s</w:t>
      </w:r>
      <w:r w:rsidR="005936DE">
        <w:t>.</w:t>
      </w:r>
    </w:p>
    <w:p w:rsidR="005936DE" w:rsidRPr="00ED3675" w:rsidRDefault="005936DE" w:rsidP="008A769F">
      <w:pPr>
        <w:numPr>
          <w:ilvl w:val="0"/>
          <w:numId w:val="7"/>
        </w:numPr>
        <w:spacing w:before="120"/>
      </w:pPr>
      <w:r>
        <w:t>Submit</w:t>
      </w:r>
      <w:r w:rsidR="008A769F">
        <w:t xml:space="preserve"> a scanned or photo copy of</w:t>
      </w:r>
      <w:r>
        <w:t xml:space="preserve"> the completed and signed apprentice card </w:t>
      </w:r>
      <w:r w:rsidR="008A769F">
        <w:t xml:space="preserve">via email </w:t>
      </w:r>
      <w:r>
        <w:t xml:space="preserve">to: </w:t>
      </w:r>
      <w:r w:rsidR="008A769F">
        <w:t>Michael Harbert</w:t>
      </w:r>
      <w:r>
        <w:t xml:space="preserve">, Officials Committee Chair, </w:t>
      </w:r>
      <w:hyperlink r:id="rId12" w:history="1">
        <w:r w:rsidR="008A769F" w:rsidRPr="00220715">
          <w:rPr>
            <w:rStyle w:val="Hyperlink"/>
          </w:rPr>
          <w:t>aquaymca@yahoo.com</w:t>
        </w:r>
      </w:hyperlink>
      <w:r w:rsidR="002866BB">
        <w:t>.</w:t>
      </w:r>
    </w:p>
    <w:p w:rsidR="00051865" w:rsidRDefault="00FB2B15" w:rsidP="00931712">
      <w:pPr>
        <w:numPr>
          <w:ilvl w:val="0"/>
          <w:numId w:val="7"/>
        </w:numPr>
        <w:spacing w:before="120"/>
      </w:pPr>
      <w:r w:rsidRPr="00FB2B15">
        <w:t xml:space="preserve">Wisconsin LSC </w:t>
      </w:r>
      <w:r>
        <w:t xml:space="preserve">Certified </w:t>
      </w:r>
      <w:r w:rsidRPr="00FB2B15">
        <w:t xml:space="preserve">officials will use their current year USA Swimming Membership Cards as their primary credentials to verify they may be permitted on deck for USA Swimming Sanctioned, Approved, or Observed meets or events.  </w:t>
      </w:r>
    </w:p>
    <w:p w:rsidR="00FB2B15" w:rsidRPr="00FB2B15" w:rsidRDefault="00FB2B15" w:rsidP="00931712">
      <w:pPr>
        <w:numPr>
          <w:ilvl w:val="0"/>
          <w:numId w:val="7"/>
        </w:numPr>
        <w:spacing w:before="120"/>
      </w:pPr>
      <w:r w:rsidRPr="00FB2B15">
        <w:t>Wisconsin LSC officials will use a copy of their OTS generated USA Swimming Official Certification Card as their USA Swimmi</w:t>
      </w:r>
      <w:r w:rsidR="000A4728">
        <w:t>ng Membership Card which also includes</w:t>
      </w:r>
      <w:r w:rsidRPr="00FB2B15">
        <w:t xml:space="preserve"> verification of their LSC and National official certification levels needed for serving in assigned positions.  These Official Certification Cards also show the expiration dates of the official’s USA Swimming registration, Criminal Background Check, and Athlete Protection Training.</w:t>
      </w:r>
    </w:p>
    <w:p w:rsidR="00D80946" w:rsidRDefault="00D80946" w:rsidP="00D00DB4">
      <w:pPr>
        <w:rPr>
          <w:b/>
          <w:i/>
          <w:sz w:val="28"/>
          <w:szCs w:val="28"/>
        </w:rPr>
      </w:pPr>
      <w:bookmarkStart w:id="0" w:name="_GoBack"/>
      <w:bookmarkEnd w:id="0"/>
    </w:p>
    <w:p w:rsidR="00590222" w:rsidRDefault="00590222" w:rsidP="00D00DB4">
      <w:pPr>
        <w:rPr>
          <w:b/>
          <w:i/>
          <w:sz w:val="28"/>
          <w:szCs w:val="28"/>
        </w:rPr>
      </w:pPr>
    </w:p>
    <w:p w:rsidR="000A4728" w:rsidRDefault="000A4728" w:rsidP="00D00DB4">
      <w:pPr>
        <w:rPr>
          <w:b/>
          <w:i/>
          <w:sz w:val="28"/>
          <w:szCs w:val="28"/>
        </w:rPr>
      </w:pPr>
    </w:p>
    <w:p w:rsidR="000A4728" w:rsidRDefault="000A4728" w:rsidP="00D00DB4">
      <w:pPr>
        <w:rPr>
          <w:b/>
          <w:i/>
          <w:sz w:val="28"/>
          <w:szCs w:val="28"/>
        </w:rPr>
      </w:pPr>
    </w:p>
    <w:p w:rsidR="000A4728" w:rsidRDefault="000A4728" w:rsidP="00D00DB4">
      <w:pPr>
        <w:rPr>
          <w:b/>
          <w:i/>
          <w:sz w:val="28"/>
          <w:szCs w:val="28"/>
        </w:rPr>
      </w:pPr>
    </w:p>
    <w:p w:rsidR="003F390A" w:rsidRPr="00ED3675" w:rsidRDefault="003F390A" w:rsidP="00D00DB4">
      <w:pPr>
        <w:rPr>
          <w:b/>
          <w:i/>
          <w:sz w:val="28"/>
          <w:szCs w:val="28"/>
        </w:rPr>
      </w:pPr>
      <w:r w:rsidRPr="00ED3675">
        <w:rPr>
          <w:b/>
          <w:i/>
          <w:sz w:val="28"/>
          <w:szCs w:val="28"/>
        </w:rPr>
        <w:lastRenderedPageBreak/>
        <w:t xml:space="preserve">After </w:t>
      </w:r>
      <w:r w:rsidR="00D00DB4">
        <w:rPr>
          <w:b/>
          <w:i/>
          <w:sz w:val="28"/>
          <w:szCs w:val="28"/>
        </w:rPr>
        <w:t>Certification</w:t>
      </w:r>
      <w:r w:rsidR="00847F62" w:rsidRPr="00ED3675">
        <w:rPr>
          <w:b/>
          <w:i/>
          <w:sz w:val="28"/>
          <w:szCs w:val="28"/>
        </w:rPr>
        <w:t xml:space="preserve"> as Stroke and Turn Judge</w:t>
      </w:r>
    </w:p>
    <w:p w:rsidR="003F390A" w:rsidRDefault="003F390A" w:rsidP="00931712">
      <w:pPr>
        <w:numPr>
          <w:ilvl w:val="0"/>
          <w:numId w:val="8"/>
        </w:numPr>
        <w:spacing w:before="120"/>
        <w:rPr>
          <w:b/>
        </w:rPr>
      </w:pPr>
      <w:r w:rsidRPr="00ED3675">
        <w:rPr>
          <w:b/>
        </w:rPr>
        <w:t xml:space="preserve">On </w:t>
      </w:r>
      <w:r w:rsidR="00847F62" w:rsidRPr="00ED3675">
        <w:rPr>
          <w:b/>
        </w:rPr>
        <w:t>D</w:t>
      </w:r>
      <w:r w:rsidRPr="00ED3675">
        <w:rPr>
          <w:b/>
        </w:rPr>
        <w:t>eck</w:t>
      </w:r>
    </w:p>
    <w:p w:rsidR="003F390A" w:rsidRPr="00ED3675" w:rsidRDefault="003F390A" w:rsidP="00931712">
      <w:pPr>
        <w:numPr>
          <w:ilvl w:val="0"/>
          <w:numId w:val="42"/>
        </w:numPr>
        <w:spacing w:before="120"/>
      </w:pPr>
      <w:r w:rsidRPr="00ED3675">
        <w:t xml:space="preserve">Attend the </w:t>
      </w:r>
      <w:r w:rsidR="00847F62" w:rsidRPr="00ED3675">
        <w:t>P</w:t>
      </w:r>
      <w:r w:rsidRPr="00ED3675">
        <w:t>re-</w:t>
      </w:r>
      <w:r w:rsidR="00847F62" w:rsidRPr="00ED3675">
        <w:t>M</w:t>
      </w:r>
      <w:r w:rsidRPr="00ED3675">
        <w:t xml:space="preserve">eet </w:t>
      </w:r>
      <w:r w:rsidR="00847F62" w:rsidRPr="00ED3675">
        <w:t>Officials B</w:t>
      </w:r>
      <w:r w:rsidRPr="00ED3675">
        <w:t>riefing</w:t>
      </w:r>
      <w:r w:rsidR="00847F62" w:rsidRPr="00ED3675">
        <w:t>, usually</w:t>
      </w:r>
      <w:r w:rsidRPr="00ED3675">
        <w:t xml:space="preserve"> </w:t>
      </w:r>
      <w:r w:rsidR="00E36CEE" w:rsidRPr="00ED3675">
        <w:t xml:space="preserve">starting </w:t>
      </w:r>
      <w:r w:rsidR="00993DFF" w:rsidRPr="00ED3675">
        <w:t xml:space="preserve">45-60 minutes prior to the </w:t>
      </w:r>
      <w:r w:rsidR="00E36CEE" w:rsidRPr="00ED3675">
        <w:t xml:space="preserve">beginning </w:t>
      </w:r>
      <w:r w:rsidR="00993DFF" w:rsidRPr="00ED3675">
        <w:t xml:space="preserve">of each </w:t>
      </w:r>
      <w:r w:rsidR="003F7A8B">
        <w:t>m</w:t>
      </w:r>
      <w:r w:rsidR="00E36CEE" w:rsidRPr="00ED3675">
        <w:t xml:space="preserve">eet </w:t>
      </w:r>
      <w:r w:rsidR="00231B57">
        <w:t>session or at the discretion of</w:t>
      </w:r>
      <w:r w:rsidR="00993DFF" w:rsidRPr="00ED3675">
        <w:t xml:space="preserve"> the </w:t>
      </w:r>
      <w:r w:rsidR="00847F62" w:rsidRPr="00ED3675">
        <w:t>Meet R</w:t>
      </w:r>
      <w:r w:rsidR="00993DFF" w:rsidRPr="00ED3675">
        <w:t>eferee</w:t>
      </w:r>
    </w:p>
    <w:p w:rsidR="00E36CEE" w:rsidRDefault="00E36CEE" w:rsidP="00931712">
      <w:pPr>
        <w:numPr>
          <w:ilvl w:val="0"/>
          <w:numId w:val="42"/>
        </w:numPr>
        <w:spacing w:before="120"/>
      </w:pPr>
      <w:r w:rsidRPr="00ED3675">
        <w:t xml:space="preserve">Accept </w:t>
      </w:r>
      <w:r w:rsidR="00231B57">
        <w:t xml:space="preserve">deck assignment from </w:t>
      </w:r>
      <w:r w:rsidR="002515A6">
        <w:t>the Meet</w:t>
      </w:r>
      <w:r w:rsidR="00231B57">
        <w:t xml:space="preserve"> Referee or</w:t>
      </w:r>
      <w:r w:rsidR="007A11A4">
        <w:t xml:space="preserve"> his/her designee</w:t>
      </w:r>
    </w:p>
    <w:p w:rsidR="00231B57" w:rsidRPr="00ED3675" w:rsidRDefault="00231B57" w:rsidP="00931712">
      <w:pPr>
        <w:numPr>
          <w:ilvl w:val="0"/>
          <w:numId w:val="42"/>
        </w:numPr>
        <w:spacing w:before="120"/>
      </w:pPr>
      <w:r>
        <w:t>E</w:t>
      </w:r>
      <w:r w:rsidRPr="00ED3675">
        <w:t>ncouraged to volunteer</w:t>
      </w:r>
      <w:r>
        <w:t xml:space="preserve"> at</w:t>
      </w:r>
      <w:r w:rsidRPr="00ED3675">
        <w:t xml:space="preserve"> any </w:t>
      </w:r>
      <w:r w:rsidR="003F7A8B">
        <w:t>m</w:t>
      </w:r>
      <w:r>
        <w:t>eet</w:t>
      </w:r>
      <w:r w:rsidRPr="00ED3675">
        <w:t xml:space="preserve"> attend</w:t>
      </w:r>
      <w:r>
        <w:t>ed</w:t>
      </w:r>
    </w:p>
    <w:p w:rsidR="00847F62" w:rsidRPr="00ED3675" w:rsidRDefault="00847F62" w:rsidP="00847F62">
      <w:pPr>
        <w:ind w:left="720"/>
      </w:pPr>
    </w:p>
    <w:p w:rsidR="00231B57" w:rsidRDefault="00231B57" w:rsidP="00231B57">
      <w:pPr>
        <w:numPr>
          <w:ilvl w:val="0"/>
          <w:numId w:val="8"/>
        </w:numPr>
        <w:rPr>
          <w:b/>
        </w:rPr>
      </w:pPr>
      <w:r>
        <w:rPr>
          <w:b/>
        </w:rPr>
        <w:t>Maintenance of Certification</w:t>
      </w:r>
    </w:p>
    <w:p w:rsidR="003F390A" w:rsidRPr="00231B57" w:rsidRDefault="003F390A" w:rsidP="00931712">
      <w:pPr>
        <w:numPr>
          <w:ilvl w:val="0"/>
          <w:numId w:val="43"/>
        </w:numPr>
        <w:spacing w:before="120"/>
        <w:rPr>
          <w:b/>
        </w:rPr>
      </w:pPr>
      <w:r w:rsidRPr="00231B57">
        <w:t>Recertification</w:t>
      </w:r>
      <w:r w:rsidR="00231B57">
        <w:t xml:space="preserve"> </w:t>
      </w:r>
      <w:r w:rsidR="00FF27D1">
        <w:t xml:space="preserve">required </w:t>
      </w:r>
      <w:r w:rsidR="00231B57">
        <w:t>every even numbered y</w:t>
      </w:r>
      <w:r w:rsidR="00231B57" w:rsidRPr="00231B57">
        <w:t>ear</w:t>
      </w:r>
    </w:p>
    <w:p w:rsidR="003F390A" w:rsidRPr="00ED3675" w:rsidRDefault="00E36CEE" w:rsidP="00931712">
      <w:pPr>
        <w:numPr>
          <w:ilvl w:val="0"/>
          <w:numId w:val="43"/>
        </w:numPr>
        <w:spacing w:before="120"/>
      </w:pPr>
      <w:r w:rsidRPr="00ED3675">
        <w:t>A</w:t>
      </w:r>
      <w:r w:rsidR="003F390A" w:rsidRPr="00ED3675">
        <w:t xml:space="preserve">ttend a </w:t>
      </w:r>
      <w:r w:rsidR="00D00DB4">
        <w:t xml:space="preserve">Wisconsin Swimming </w:t>
      </w:r>
      <w:r w:rsidRPr="00ED3675">
        <w:t>R</w:t>
      </w:r>
      <w:r w:rsidR="003F390A" w:rsidRPr="00ED3675">
        <w:t xml:space="preserve">ecertification </w:t>
      </w:r>
      <w:r w:rsidRPr="00ED3675">
        <w:t>C</w:t>
      </w:r>
      <w:r w:rsidR="00231B57">
        <w:t xml:space="preserve">linic, </w:t>
      </w:r>
      <w:r w:rsidR="003F390A" w:rsidRPr="00ED3675">
        <w:t>take the</w:t>
      </w:r>
      <w:r w:rsidRPr="00ED3675">
        <w:t xml:space="preserve"> USA Swimming </w:t>
      </w:r>
      <w:r w:rsidR="003F390A" w:rsidRPr="00ED3675">
        <w:t xml:space="preserve">on-line </w:t>
      </w:r>
      <w:r w:rsidRPr="00ED3675">
        <w:t>R</w:t>
      </w:r>
      <w:r w:rsidR="003F390A" w:rsidRPr="00ED3675">
        <w:t xml:space="preserve">ecertification </w:t>
      </w:r>
      <w:r w:rsidRPr="00ED3675">
        <w:t>T</w:t>
      </w:r>
      <w:r w:rsidR="003F390A" w:rsidRPr="00ED3675">
        <w:t>est</w:t>
      </w:r>
      <w:r w:rsidRPr="00ED3675">
        <w:t xml:space="preserve"> or participate in other alternative</w:t>
      </w:r>
      <w:r w:rsidR="00231B57">
        <w:t>s</w:t>
      </w:r>
      <w:r w:rsidRPr="00ED3675">
        <w:t xml:space="preserve"> provided by the </w:t>
      </w:r>
      <w:r w:rsidR="00D00DB4">
        <w:t xml:space="preserve">Wisconsin Swimming </w:t>
      </w:r>
      <w:r w:rsidRPr="00ED3675">
        <w:t>Officials Committee</w:t>
      </w:r>
    </w:p>
    <w:p w:rsidR="00993DFF" w:rsidRDefault="00231B57" w:rsidP="00931712">
      <w:pPr>
        <w:numPr>
          <w:ilvl w:val="0"/>
          <w:numId w:val="43"/>
        </w:numPr>
        <w:spacing w:before="120"/>
      </w:pPr>
      <w:r>
        <w:t>Must officiate</w:t>
      </w:r>
      <w:r w:rsidR="00E36CEE" w:rsidRPr="00ED3675">
        <w:t xml:space="preserve"> a</w:t>
      </w:r>
      <w:r w:rsidR="00B84774" w:rsidRPr="00ED3675">
        <w:t xml:space="preserve"> minimum of </w:t>
      </w:r>
      <w:r w:rsidR="00E36CEE" w:rsidRPr="00ED3675">
        <w:t>four</w:t>
      </w:r>
      <w:r w:rsidR="004B5BBA" w:rsidRPr="00ED3675">
        <w:t xml:space="preserve"> sessions, at two or more</w:t>
      </w:r>
      <w:r w:rsidR="00E36CEE" w:rsidRPr="00ED3675">
        <w:t xml:space="preserve"> different</w:t>
      </w:r>
      <w:r w:rsidR="004B5BBA" w:rsidRPr="00ED3675">
        <w:t xml:space="preserve"> </w:t>
      </w:r>
      <w:r w:rsidR="003F7A8B">
        <w:t>m</w:t>
      </w:r>
      <w:r w:rsidR="004B5BBA" w:rsidRPr="00ED3675">
        <w:t>eets</w:t>
      </w:r>
      <w:r w:rsidR="00D00DB4">
        <w:t xml:space="preserve"> </w:t>
      </w:r>
      <w:r w:rsidR="00D00DB4" w:rsidRPr="00231B57">
        <w:rPr>
          <w:b/>
        </w:rPr>
        <w:t>each</w:t>
      </w:r>
      <w:r w:rsidR="00D00DB4">
        <w:t xml:space="preserve"> year</w:t>
      </w:r>
      <w:r>
        <w:t xml:space="preserve"> </w:t>
      </w:r>
    </w:p>
    <w:p w:rsidR="00443CD6" w:rsidRPr="00D80946" w:rsidRDefault="00443CD6" w:rsidP="00931712">
      <w:pPr>
        <w:numPr>
          <w:ilvl w:val="0"/>
          <w:numId w:val="43"/>
        </w:numPr>
        <w:spacing w:before="120"/>
      </w:pPr>
      <w:r w:rsidRPr="00D80946">
        <w:t>Must complete the Criminal Background Check and the online Athlete Protection Training module every 2 years.</w:t>
      </w:r>
    </w:p>
    <w:p w:rsidR="00E36CEE" w:rsidRPr="00ED3675" w:rsidRDefault="00E36CEE" w:rsidP="00E36CEE">
      <w:pPr>
        <w:ind w:left="720"/>
      </w:pPr>
    </w:p>
    <w:p w:rsidR="004B5BBA" w:rsidRPr="00ED3675" w:rsidRDefault="00231B57" w:rsidP="004B5BBA">
      <w:pPr>
        <w:numPr>
          <w:ilvl w:val="0"/>
          <w:numId w:val="8"/>
        </w:numPr>
        <w:rPr>
          <w:b/>
        </w:rPr>
      </w:pPr>
      <w:r>
        <w:rPr>
          <w:b/>
        </w:rPr>
        <w:t>Advancement</w:t>
      </w:r>
    </w:p>
    <w:p w:rsidR="00DA13DA" w:rsidRDefault="00E36CEE" w:rsidP="00931712">
      <w:pPr>
        <w:numPr>
          <w:ilvl w:val="1"/>
          <w:numId w:val="8"/>
        </w:numPr>
        <w:spacing w:before="120"/>
      </w:pPr>
      <w:r w:rsidRPr="00ED3675">
        <w:t xml:space="preserve">Starter/Referee:  </w:t>
      </w:r>
      <w:r w:rsidR="004B5BBA" w:rsidRPr="00ED3675">
        <w:t xml:space="preserve">After </w:t>
      </w:r>
      <w:r w:rsidR="003418CA" w:rsidRPr="00BF4F74">
        <w:t>serving 10 months</w:t>
      </w:r>
      <w:r w:rsidR="003418CA">
        <w:t xml:space="preserve"> </w:t>
      </w:r>
      <w:r w:rsidRPr="00ED3675">
        <w:t>as a</w:t>
      </w:r>
      <w:r w:rsidR="004B5BBA" w:rsidRPr="00ED3675">
        <w:t xml:space="preserve"> certifi</w:t>
      </w:r>
      <w:r w:rsidRPr="00ED3675">
        <w:t>ed</w:t>
      </w:r>
      <w:r w:rsidR="004B5BBA" w:rsidRPr="00ED3675">
        <w:t xml:space="preserve"> Stroke and Turn </w:t>
      </w:r>
      <w:r w:rsidRPr="00ED3675">
        <w:t>Judge</w:t>
      </w:r>
      <w:r w:rsidR="00D00DB4">
        <w:t xml:space="preserve"> and having </w:t>
      </w:r>
      <w:r w:rsidR="00231B57">
        <w:t>completed ten sessions as a Stroke</w:t>
      </w:r>
      <w:r w:rsidR="003418CA">
        <w:t xml:space="preserve"> and Turn Judge</w:t>
      </w:r>
      <w:r w:rsidR="00231B57">
        <w:t>,</w:t>
      </w:r>
      <w:r w:rsidRPr="00ED3675">
        <w:t xml:space="preserve"> </w:t>
      </w:r>
      <w:r w:rsidR="00FF27D1">
        <w:t>o</w:t>
      </w:r>
      <w:r w:rsidR="004B5BBA" w:rsidRPr="00ED3675">
        <w:t>fficia</w:t>
      </w:r>
      <w:r w:rsidRPr="00ED3675">
        <w:t>l</w:t>
      </w:r>
      <w:r w:rsidR="00231B57">
        <w:t>s</w:t>
      </w:r>
      <w:r w:rsidRPr="00ED3675">
        <w:t xml:space="preserve"> </w:t>
      </w:r>
      <w:r w:rsidR="004B5BBA" w:rsidRPr="00ED3675">
        <w:t>may</w:t>
      </w:r>
      <w:r w:rsidR="00DA13DA">
        <w:t xml:space="preserve"> </w:t>
      </w:r>
      <w:r w:rsidR="00DA13DA" w:rsidRPr="00BF4F74">
        <w:t>begin the process of</w:t>
      </w:r>
      <w:r w:rsidR="004B5BBA" w:rsidRPr="00BF4F74">
        <w:t xml:space="preserve"> </w:t>
      </w:r>
      <w:r w:rsidR="00BF4F74">
        <w:t>advancement to</w:t>
      </w:r>
      <w:r w:rsidR="00DD5D93" w:rsidRPr="00DD5D93">
        <w:t xml:space="preserve"> USA Swimming certification</w:t>
      </w:r>
      <w:r w:rsidRPr="00ED3675">
        <w:t xml:space="preserve"> </w:t>
      </w:r>
      <w:r w:rsidR="003F7A8B">
        <w:t xml:space="preserve">at the </w:t>
      </w:r>
      <w:r w:rsidR="004B5BBA" w:rsidRPr="00ED3675">
        <w:t>Starter/Referee</w:t>
      </w:r>
      <w:r w:rsidR="00DD5D93" w:rsidRPr="00DD5D93">
        <w:t xml:space="preserve"> level</w:t>
      </w:r>
      <w:r w:rsidRPr="00DD5D93">
        <w:t>.</w:t>
      </w:r>
      <w:r w:rsidR="004B5BBA" w:rsidRPr="00ED3675">
        <w:t xml:space="preserve"> </w:t>
      </w:r>
      <w:r w:rsidR="004C7ADC" w:rsidRPr="00ED3675">
        <w:t xml:space="preserve"> </w:t>
      </w:r>
      <w:r w:rsidR="003418CA" w:rsidRPr="00BF4F74">
        <w:t xml:space="preserve">Wisconsin Swimming requires </w:t>
      </w:r>
      <w:r w:rsidR="00DA13DA" w:rsidRPr="00BF4F74">
        <w:t>dual certificati</w:t>
      </w:r>
      <w:r w:rsidR="008A29FF" w:rsidRPr="00BF4F74">
        <w:t>on as a Starter/Referee, and</w:t>
      </w:r>
      <w:r w:rsidR="00DA13DA" w:rsidRPr="00BF4F74">
        <w:t xml:space="preserve"> independent certification as a Starter or Referee</w:t>
      </w:r>
      <w:r w:rsidR="008A29FF" w:rsidRPr="00BF4F74">
        <w:t xml:space="preserve"> is not accepted</w:t>
      </w:r>
      <w:r w:rsidR="00DA13DA" w:rsidRPr="00BF4F74">
        <w:t>.</w:t>
      </w:r>
      <w:r w:rsidR="00DA13DA">
        <w:t xml:space="preserve"> </w:t>
      </w:r>
    </w:p>
    <w:p w:rsidR="004B5BBA" w:rsidRPr="00BF4F74" w:rsidRDefault="000421AF" w:rsidP="00931712">
      <w:pPr>
        <w:numPr>
          <w:ilvl w:val="1"/>
          <w:numId w:val="8"/>
        </w:numPr>
        <w:spacing w:before="120"/>
      </w:pPr>
      <w:r w:rsidRPr="00BF4F74">
        <w:t>Please see the document “Becoming a Certified Starter/Referee” located on the Wisconsin Swimming website.</w:t>
      </w:r>
    </w:p>
    <w:p w:rsidR="000421AF" w:rsidRDefault="000421AF" w:rsidP="000421AF">
      <w:pPr>
        <w:ind w:left="360"/>
        <w:rPr>
          <w:u w:val="single"/>
        </w:rPr>
      </w:pPr>
    </w:p>
    <w:p w:rsidR="000421AF" w:rsidRPr="00F5251D" w:rsidRDefault="000421AF" w:rsidP="000421AF">
      <w:pPr>
        <w:numPr>
          <w:ilvl w:val="0"/>
          <w:numId w:val="8"/>
        </w:numPr>
        <w:rPr>
          <w:b/>
        </w:rPr>
      </w:pPr>
      <w:r w:rsidRPr="00F5251D">
        <w:rPr>
          <w:b/>
        </w:rPr>
        <w:t>National Certification</w:t>
      </w:r>
    </w:p>
    <w:p w:rsidR="004B5BBA" w:rsidRPr="00DD5D93" w:rsidRDefault="004B5BBA" w:rsidP="00931712">
      <w:pPr>
        <w:numPr>
          <w:ilvl w:val="1"/>
          <w:numId w:val="8"/>
        </w:numPr>
        <w:spacing w:before="120"/>
      </w:pPr>
      <w:r w:rsidRPr="00ED3675">
        <w:t>N1</w:t>
      </w:r>
      <w:r w:rsidR="00B84774" w:rsidRPr="00ED3675">
        <w:t xml:space="preserve">-LSC </w:t>
      </w:r>
      <w:r w:rsidR="009A1B51" w:rsidRPr="00ED3675">
        <w:t>Certification</w:t>
      </w:r>
      <w:r w:rsidR="00455392">
        <w:t>:</w:t>
      </w:r>
      <w:r w:rsidR="00DD5D93" w:rsidRPr="00DD5D93">
        <w:t xml:space="preserve"> May officiate at any LSC level meet in any USA Swimming LSC</w:t>
      </w:r>
      <w:r w:rsidR="00455392">
        <w:t xml:space="preserve"> </w:t>
      </w:r>
    </w:p>
    <w:p w:rsidR="004B5BBA" w:rsidRPr="00455392" w:rsidRDefault="004B5BBA" w:rsidP="00931712">
      <w:pPr>
        <w:numPr>
          <w:ilvl w:val="1"/>
          <w:numId w:val="8"/>
        </w:numPr>
        <w:spacing w:before="120"/>
      </w:pPr>
      <w:r w:rsidRPr="00ED3675">
        <w:t xml:space="preserve">N2- National </w:t>
      </w:r>
      <w:r w:rsidR="009A1B51" w:rsidRPr="00ED3675">
        <w:t>C</w:t>
      </w:r>
      <w:r w:rsidRPr="00ED3675">
        <w:t>ertification</w:t>
      </w:r>
      <w:r w:rsidR="00455392">
        <w:t xml:space="preserve">: </w:t>
      </w:r>
      <w:r w:rsidR="00BF0E91" w:rsidRPr="00BF0E91">
        <w:t>recognizes that an official is experienced and has been evaluated as capable of working the position at</w:t>
      </w:r>
      <w:r w:rsidR="00BF0E91" w:rsidRPr="00FF27D1">
        <w:rPr>
          <w:rFonts w:ascii="TTFFAC1A30t00" w:hAnsi="TTFFAC1A30t00" w:cs="TTFFAC1A30t00"/>
          <w:sz w:val="22"/>
          <w:szCs w:val="22"/>
        </w:rPr>
        <w:t xml:space="preserve"> </w:t>
      </w:r>
      <w:r w:rsidR="00BF0E91" w:rsidRPr="00BF0E91">
        <w:t>Sectional, Zone, Grand Prix and similar higher profile meets</w:t>
      </w:r>
    </w:p>
    <w:p w:rsidR="004B5BBA" w:rsidRPr="00BF0E91" w:rsidRDefault="004B5BBA" w:rsidP="00931712">
      <w:pPr>
        <w:numPr>
          <w:ilvl w:val="1"/>
          <w:numId w:val="8"/>
        </w:numPr>
        <w:spacing w:before="120"/>
      </w:pPr>
      <w:r w:rsidRPr="00ED3675">
        <w:t xml:space="preserve">N3- National </w:t>
      </w:r>
      <w:r w:rsidR="009A1B51" w:rsidRPr="00ED3675">
        <w:t>C</w:t>
      </w:r>
      <w:r w:rsidRPr="00ED3675">
        <w:t xml:space="preserve">hampionship </w:t>
      </w:r>
      <w:r w:rsidR="009A1B51" w:rsidRPr="00ED3675">
        <w:t>Certification</w:t>
      </w:r>
      <w:r w:rsidR="00455392">
        <w:t xml:space="preserve">: </w:t>
      </w:r>
      <w:r w:rsidR="00BF0E91" w:rsidRPr="00BF0E91">
        <w:t>recognizes that an official has the experience, skills, and knowledge to be considered for selection to work National Championship level meets in the position</w:t>
      </w:r>
      <w:r w:rsidR="000421AF">
        <w:t xml:space="preserve"> </w:t>
      </w:r>
      <w:r w:rsidR="000421AF" w:rsidRPr="00D80946">
        <w:t xml:space="preserve">certified. </w:t>
      </w:r>
    </w:p>
    <w:p w:rsidR="00B2029C" w:rsidRPr="00ED3675" w:rsidRDefault="009A1B51" w:rsidP="00931712">
      <w:pPr>
        <w:numPr>
          <w:ilvl w:val="1"/>
          <w:numId w:val="8"/>
        </w:numPr>
        <w:spacing w:before="120"/>
      </w:pPr>
      <w:r w:rsidRPr="00ED3675">
        <w:t xml:space="preserve">For </w:t>
      </w:r>
      <w:r w:rsidR="00B2029C" w:rsidRPr="00ED3675">
        <w:t xml:space="preserve">the N2 and N3 </w:t>
      </w:r>
      <w:r w:rsidRPr="00ED3675">
        <w:t xml:space="preserve">Certifications, the </w:t>
      </w:r>
      <w:r w:rsidR="004B5BBA" w:rsidRPr="00ED3675">
        <w:t xml:space="preserve">positions of </w:t>
      </w:r>
      <w:r w:rsidRPr="00ED3675">
        <w:t>S</w:t>
      </w:r>
      <w:r w:rsidR="004B5BBA" w:rsidRPr="00ED3675">
        <w:t>troke</w:t>
      </w:r>
      <w:r w:rsidRPr="00ED3675">
        <w:t xml:space="preserve"> and T</w:t>
      </w:r>
      <w:r w:rsidR="004B5BBA" w:rsidRPr="00ED3675">
        <w:t>urn</w:t>
      </w:r>
      <w:r w:rsidRPr="00ED3675">
        <w:t xml:space="preserve"> Judge,</w:t>
      </w:r>
      <w:r w:rsidR="004B5BBA" w:rsidRPr="00ED3675">
        <w:t xml:space="preserve"> </w:t>
      </w:r>
      <w:r w:rsidRPr="00ED3675">
        <w:t>S</w:t>
      </w:r>
      <w:r w:rsidR="004B5BBA" w:rsidRPr="00ED3675">
        <w:t xml:space="preserve">tarter, </w:t>
      </w:r>
      <w:r w:rsidRPr="00ED3675">
        <w:t>and D</w:t>
      </w:r>
      <w:r w:rsidR="004B5BBA" w:rsidRPr="00ED3675">
        <w:t>eck</w:t>
      </w:r>
      <w:r w:rsidR="00B2029C" w:rsidRPr="00ED3675">
        <w:t xml:space="preserve"> </w:t>
      </w:r>
      <w:r w:rsidRPr="00ED3675">
        <w:t>R</w:t>
      </w:r>
      <w:r w:rsidR="00B2029C" w:rsidRPr="00ED3675">
        <w:t xml:space="preserve">eferee, as well as </w:t>
      </w:r>
      <w:r w:rsidRPr="00ED3675">
        <w:t>C</w:t>
      </w:r>
      <w:r w:rsidR="004B5BBA" w:rsidRPr="00ED3675">
        <w:t xml:space="preserve">hief </w:t>
      </w:r>
      <w:r w:rsidRPr="00ED3675">
        <w:t>J</w:t>
      </w:r>
      <w:r w:rsidR="004B5BBA" w:rsidRPr="00ED3675">
        <w:t xml:space="preserve">udge, </w:t>
      </w:r>
      <w:r w:rsidRPr="00ED3675">
        <w:t>A</w:t>
      </w:r>
      <w:r w:rsidR="004B5BBA" w:rsidRPr="00ED3675">
        <w:t xml:space="preserve">dministrative </w:t>
      </w:r>
      <w:r w:rsidRPr="00ED3675">
        <w:t>R</w:t>
      </w:r>
      <w:r w:rsidR="004B5BBA" w:rsidRPr="00ED3675">
        <w:t>eferee</w:t>
      </w:r>
      <w:r w:rsidR="00D00DB4">
        <w:t>,</w:t>
      </w:r>
      <w:r w:rsidR="004B5BBA" w:rsidRPr="00ED3675">
        <w:t xml:space="preserve"> and </w:t>
      </w:r>
      <w:r w:rsidRPr="00ED3675">
        <w:t>M</w:t>
      </w:r>
      <w:r w:rsidR="004B5BBA" w:rsidRPr="00ED3675">
        <w:t xml:space="preserve">eet </w:t>
      </w:r>
      <w:r w:rsidRPr="00ED3675">
        <w:t>R</w:t>
      </w:r>
      <w:r w:rsidR="004B5BBA" w:rsidRPr="00ED3675">
        <w:t>eferee</w:t>
      </w:r>
      <w:r w:rsidRPr="00ED3675">
        <w:t xml:space="preserve"> are available</w:t>
      </w:r>
    </w:p>
    <w:p w:rsidR="00B2029C" w:rsidRDefault="00B2029C" w:rsidP="005802C4">
      <w:pPr>
        <w:rPr>
          <w:b/>
          <w:strike/>
        </w:rPr>
      </w:pPr>
    </w:p>
    <w:p w:rsidR="00931712" w:rsidRDefault="00931712" w:rsidP="00D91FB2">
      <w:pPr>
        <w:ind w:left="360"/>
        <w:rPr>
          <w:b/>
          <w:sz w:val="28"/>
          <w:szCs w:val="28"/>
        </w:rPr>
      </w:pPr>
    </w:p>
    <w:p w:rsidR="00931712" w:rsidRDefault="00931712" w:rsidP="00D91FB2">
      <w:pPr>
        <w:ind w:left="360"/>
        <w:rPr>
          <w:b/>
          <w:sz w:val="28"/>
          <w:szCs w:val="28"/>
        </w:rPr>
      </w:pPr>
    </w:p>
    <w:p w:rsidR="00D30D00" w:rsidRDefault="00D30D00" w:rsidP="00D91FB2">
      <w:pPr>
        <w:ind w:left="360"/>
        <w:rPr>
          <w:b/>
          <w:sz w:val="28"/>
          <w:szCs w:val="28"/>
        </w:rPr>
      </w:pPr>
    </w:p>
    <w:p w:rsidR="000A4728" w:rsidRDefault="000A4728" w:rsidP="00D91FB2">
      <w:pPr>
        <w:ind w:left="360"/>
        <w:rPr>
          <w:b/>
          <w:sz w:val="28"/>
          <w:szCs w:val="28"/>
        </w:rPr>
      </w:pPr>
    </w:p>
    <w:p w:rsidR="00590222" w:rsidRDefault="00590222" w:rsidP="00D91FB2">
      <w:pPr>
        <w:ind w:left="360"/>
        <w:rPr>
          <w:b/>
          <w:sz w:val="28"/>
          <w:szCs w:val="28"/>
        </w:rPr>
      </w:pPr>
    </w:p>
    <w:p w:rsidR="00D91FB2" w:rsidRPr="005802C4" w:rsidRDefault="005802C4" w:rsidP="00D91FB2">
      <w:pPr>
        <w:ind w:left="360"/>
        <w:rPr>
          <w:b/>
          <w:sz w:val="28"/>
          <w:szCs w:val="28"/>
        </w:rPr>
      </w:pPr>
      <w:r w:rsidRPr="005802C4">
        <w:rPr>
          <w:b/>
          <w:sz w:val="28"/>
          <w:szCs w:val="28"/>
        </w:rPr>
        <w:lastRenderedPageBreak/>
        <w:t>201</w:t>
      </w:r>
      <w:r w:rsidR="000A4728">
        <w:rPr>
          <w:b/>
          <w:sz w:val="28"/>
          <w:szCs w:val="28"/>
        </w:rPr>
        <w:t>8</w:t>
      </w:r>
      <w:r>
        <w:rPr>
          <w:b/>
          <w:sz w:val="28"/>
          <w:szCs w:val="28"/>
        </w:rPr>
        <w:t xml:space="preserve"> </w:t>
      </w:r>
      <w:r w:rsidR="00D91FB2" w:rsidRPr="005802C4">
        <w:rPr>
          <w:b/>
          <w:sz w:val="28"/>
          <w:szCs w:val="28"/>
        </w:rPr>
        <w:t>Fees</w:t>
      </w:r>
    </w:p>
    <w:p w:rsidR="00B2029C" w:rsidRDefault="009A1B51" w:rsidP="00931712">
      <w:pPr>
        <w:numPr>
          <w:ilvl w:val="0"/>
          <w:numId w:val="9"/>
        </w:numPr>
        <w:spacing w:before="120"/>
      </w:pPr>
      <w:r w:rsidRPr="00ED3675">
        <w:t xml:space="preserve">New Officials Training </w:t>
      </w:r>
      <w:r w:rsidR="00B2029C" w:rsidRPr="00ED3675">
        <w:t xml:space="preserve">Clinic </w:t>
      </w:r>
      <w:r w:rsidRPr="00ED3675">
        <w:t>F</w:t>
      </w:r>
      <w:r w:rsidR="00B2029C" w:rsidRPr="00ED3675">
        <w:t>ee</w:t>
      </w:r>
      <w:r w:rsidRPr="00ED3675">
        <w:t xml:space="preserve">: </w:t>
      </w:r>
      <w:r w:rsidR="00B2029C" w:rsidRPr="00ED3675">
        <w:t xml:space="preserve"> </w:t>
      </w:r>
      <w:r w:rsidRPr="00ED3675">
        <w:t xml:space="preserve">Usually </w:t>
      </w:r>
      <w:r w:rsidR="00B2029C" w:rsidRPr="00ED3675">
        <w:t>$</w:t>
      </w:r>
      <w:r w:rsidR="00B2029C" w:rsidRPr="00BF0E91">
        <w:t>25</w:t>
      </w:r>
      <w:r w:rsidR="00BF0E91">
        <w:t>.</w:t>
      </w:r>
    </w:p>
    <w:p w:rsidR="00F4256C" w:rsidRDefault="00F4256C" w:rsidP="00931712">
      <w:pPr>
        <w:numPr>
          <w:ilvl w:val="0"/>
          <w:numId w:val="9"/>
        </w:numPr>
        <w:spacing w:before="120"/>
      </w:pPr>
      <w:r>
        <w:t xml:space="preserve"> USA Swimming Criminal Background Check Fee: $39. </w:t>
      </w:r>
    </w:p>
    <w:p w:rsidR="00F4256C" w:rsidRDefault="00F4256C" w:rsidP="00931712">
      <w:pPr>
        <w:numPr>
          <w:ilvl w:val="1"/>
          <w:numId w:val="9"/>
        </w:numPr>
        <w:spacing w:before="120"/>
      </w:pPr>
      <w:r>
        <w:t xml:space="preserve">This is reimbursed by Wisconsin Swimming. </w:t>
      </w:r>
    </w:p>
    <w:p w:rsidR="00F4256C" w:rsidRPr="00ED3675" w:rsidRDefault="00F4256C" w:rsidP="00931712">
      <w:pPr>
        <w:numPr>
          <w:ilvl w:val="1"/>
          <w:numId w:val="9"/>
        </w:numPr>
        <w:spacing w:before="120"/>
      </w:pPr>
      <w:r>
        <w:t>For reimbursement, p</w:t>
      </w:r>
      <w:r w:rsidRPr="00F23065">
        <w:t>rint a copy of the</w:t>
      </w:r>
      <w:r w:rsidRPr="00F23065">
        <w:rPr>
          <w:b/>
        </w:rPr>
        <w:t xml:space="preserve"> second page </w:t>
      </w:r>
      <w:r w:rsidRPr="00F23065">
        <w:t xml:space="preserve">of the Criminal Background Check and submit to the LSC Treasurer Pat </w:t>
      </w:r>
      <w:proofErr w:type="spellStart"/>
      <w:r w:rsidRPr="00F23065">
        <w:t>Lewno</w:t>
      </w:r>
      <w:proofErr w:type="spellEnd"/>
      <w:r w:rsidRPr="00F23065">
        <w:t xml:space="preserve"> (5330 Linden, Racine, WI 53406) after completing all the training requirements.</w:t>
      </w:r>
    </w:p>
    <w:p w:rsidR="00B2029C" w:rsidRPr="00ED3675" w:rsidRDefault="00B2029C" w:rsidP="00931712">
      <w:pPr>
        <w:numPr>
          <w:ilvl w:val="0"/>
          <w:numId w:val="9"/>
        </w:numPr>
        <w:spacing w:before="120"/>
      </w:pPr>
      <w:smartTag w:uri="urn:schemas-microsoft-com:office:smarttags" w:element="country-region">
        <w:smartTag w:uri="urn:schemas-microsoft-com:office:smarttags" w:element="place">
          <w:r w:rsidRPr="00ED3675">
            <w:t>USA</w:t>
          </w:r>
        </w:smartTag>
      </w:smartTag>
      <w:r w:rsidRPr="00ED3675">
        <w:t xml:space="preserve"> Swimming </w:t>
      </w:r>
      <w:r w:rsidR="009A1B51" w:rsidRPr="00ED3675">
        <w:t>Annual Non-Athlete Member R</w:t>
      </w:r>
      <w:r w:rsidRPr="00ED3675">
        <w:t>egistration</w:t>
      </w:r>
      <w:r w:rsidR="009A1B51" w:rsidRPr="00ED3675">
        <w:t>:</w:t>
      </w:r>
    </w:p>
    <w:p w:rsidR="00B2029C" w:rsidRPr="005802C4" w:rsidRDefault="005802C4" w:rsidP="00931712">
      <w:pPr>
        <w:numPr>
          <w:ilvl w:val="1"/>
          <w:numId w:val="9"/>
        </w:numPr>
        <w:spacing w:before="120"/>
      </w:pPr>
      <w:r w:rsidRPr="005802C4">
        <w:t>201</w:t>
      </w:r>
      <w:r w:rsidR="000A4728">
        <w:t>8</w:t>
      </w:r>
      <w:r w:rsidR="00D91FB2" w:rsidRPr="005802C4">
        <w:t xml:space="preserve">: </w:t>
      </w:r>
      <w:r w:rsidR="00590222">
        <w:t>$6</w:t>
      </w:r>
      <w:r w:rsidR="000A4728">
        <w:t>6</w:t>
      </w:r>
    </w:p>
    <w:p w:rsidR="00B2029C" w:rsidRPr="00ED3675" w:rsidRDefault="00B2029C" w:rsidP="00931712">
      <w:pPr>
        <w:numPr>
          <w:ilvl w:val="1"/>
          <w:numId w:val="9"/>
        </w:numPr>
        <w:spacing w:before="120"/>
      </w:pPr>
      <w:r w:rsidRPr="00ED3675">
        <w:t>Registration after September 1 is valid through December of the following year.</w:t>
      </w:r>
      <w:r w:rsidR="00AC689A" w:rsidRPr="00ED3675">
        <w:t xml:space="preserve"> Membership includes:</w:t>
      </w:r>
    </w:p>
    <w:p w:rsidR="00B2029C" w:rsidRPr="00ED3675" w:rsidRDefault="00B2029C" w:rsidP="00931712">
      <w:pPr>
        <w:numPr>
          <w:ilvl w:val="2"/>
          <w:numId w:val="9"/>
        </w:numPr>
        <w:spacing w:before="120"/>
      </w:pPr>
      <w:r w:rsidRPr="00ED3675">
        <w:t>USA S</w:t>
      </w:r>
      <w:r w:rsidR="002414A1" w:rsidRPr="00ED3675">
        <w:t>wimming i</w:t>
      </w:r>
      <w:r w:rsidRPr="00ED3675">
        <w:t>nsurance</w:t>
      </w:r>
    </w:p>
    <w:p w:rsidR="00B2029C" w:rsidRPr="00ED3675" w:rsidRDefault="00B2029C" w:rsidP="00931712">
      <w:pPr>
        <w:numPr>
          <w:ilvl w:val="2"/>
          <w:numId w:val="9"/>
        </w:numPr>
        <w:spacing w:before="120"/>
      </w:pPr>
      <w:r w:rsidRPr="00ED3675">
        <w:t>USA Swimming Rule Book</w:t>
      </w:r>
    </w:p>
    <w:p w:rsidR="00B84774" w:rsidRPr="00ED3675" w:rsidRDefault="009A1B51" w:rsidP="00931712">
      <w:pPr>
        <w:numPr>
          <w:ilvl w:val="0"/>
          <w:numId w:val="14"/>
        </w:numPr>
        <w:spacing w:before="120"/>
      </w:pPr>
      <w:r w:rsidRPr="00ED3675">
        <w:t>Clubs</w:t>
      </w:r>
      <w:r w:rsidR="00B84774" w:rsidRPr="00ED3675">
        <w:t xml:space="preserve"> </w:t>
      </w:r>
      <w:r w:rsidR="005802C4">
        <w:t xml:space="preserve">may </w:t>
      </w:r>
      <w:r w:rsidR="00B84774" w:rsidRPr="00ED3675">
        <w:t xml:space="preserve">reimburse </w:t>
      </w:r>
      <w:r w:rsidRPr="00ED3675">
        <w:t>participants for their Training C</w:t>
      </w:r>
      <w:r w:rsidR="00B84774" w:rsidRPr="00ED3675">
        <w:t>linic</w:t>
      </w:r>
      <w:r w:rsidR="005802C4">
        <w:t xml:space="preserve"> fee</w:t>
      </w:r>
      <w:r w:rsidRPr="00ED3675">
        <w:t>,</w:t>
      </w:r>
      <w:r w:rsidR="00B84774" w:rsidRPr="00ED3675">
        <w:t xml:space="preserve"> </w:t>
      </w:r>
      <w:r w:rsidRPr="00ED3675">
        <w:t xml:space="preserve">annual </w:t>
      </w:r>
      <w:r w:rsidR="005802C4">
        <w:t>USA Swimming registration fee</w:t>
      </w:r>
      <w:r w:rsidRPr="00ED3675">
        <w:t>, and</w:t>
      </w:r>
      <w:r w:rsidR="005802C4">
        <w:t>/or Re</w:t>
      </w:r>
      <w:r w:rsidR="00FF27D1">
        <w:t>c</w:t>
      </w:r>
      <w:r w:rsidR="005802C4">
        <w:t>ertification Clinic fee</w:t>
      </w:r>
      <w:r w:rsidR="00B84774" w:rsidRPr="00ED3675">
        <w:t>.</w:t>
      </w:r>
    </w:p>
    <w:p w:rsidR="00B2029C" w:rsidRPr="00ED3675" w:rsidRDefault="00B2029C" w:rsidP="00931712">
      <w:pPr>
        <w:numPr>
          <w:ilvl w:val="0"/>
          <w:numId w:val="11"/>
        </w:numPr>
        <w:spacing w:before="120"/>
      </w:pPr>
      <w:r w:rsidRPr="00ED3675">
        <w:rPr>
          <w:i/>
        </w:rPr>
        <w:t>Exception:</w:t>
      </w:r>
      <w:r w:rsidRPr="00ED3675">
        <w:t xml:space="preserve"> </w:t>
      </w:r>
      <w:r w:rsidR="00EF2379" w:rsidRPr="00ED3675">
        <w:t xml:space="preserve">  I</w:t>
      </w:r>
      <w:r w:rsidRPr="00ED3675">
        <w:t xml:space="preserve">f </w:t>
      </w:r>
      <w:r w:rsidR="00EF2379" w:rsidRPr="00ED3675">
        <w:t xml:space="preserve">a person already is </w:t>
      </w:r>
      <w:r w:rsidRPr="00ED3675">
        <w:t>a member of USA Swimming as an athlete, coach</w:t>
      </w:r>
      <w:r w:rsidR="009A1B51" w:rsidRPr="00ED3675">
        <w:t>,</w:t>
      </w:r>
      <w:r w:rsidRPr="00ED3675">
        <w:t xml:space="preserve"> </w:t>
      </w:r>
      <w:r w:rsidR="009A1B51" w:rsidRPr="00ED3675">
        <w:t>Club S</w:t>
      </w:r>
      <w:r w:rsidR="00832424">
        <w:t>afety Coordinator,</w:t>
      </w:r>
      <w:r w:rsidR="009A1B51" w:rsidRPr="00ED3675">
        <w:t xml:space="preserve"> </w:t>
      </w:r>
      <w:r w:rsidR="00EF2379" w:rsidRPr="00ED3675">
        <w:t>Board President</w:t>
      </w:r>
      <w:r w:rsidR="00D00DB4">
        <w:t>,</w:t>
      </w:r>
      <w:r w:rsidR="00EF2379" w:rsidRPr="00ED3675">
        <w:t xml:space="preserve"> or other Board position</w:t>
      </w:r>
      <w:r w:rsidRPr="00ED3675">
        <w:t xml:space="preserve">, </w:t>
      </w:r>
      <w:r w:rsidR="00EF2379" w:rsidRPr="00ED3675">
        <w:t>t</w:t>
      </w:r>
      <w:r w:rsidRPr="00ED3675">
        <w:t xml:space="preserve">he registration fee </w:t>
      </w:r>
      <w:r w:rsidR="00EF2379" w:rsidRPr="00ED3675">
        <w:t xml:space="preserve">paid for any of these positions also applies to becoming an Official. </w:t>
      </w:r>
    </w:p>
    <w:p w:rsidR="00B2029C" w:rsidRPr="00ED3675" w:rsidRDefault="00B2029C" w:rsidP="00931712">
      <w:pPr>
        <w:spacing w:before="120"/>
      </w:pPr>
    </w:p>
    <w:p w:rsidR="00B2029C" w:rsidRPr="00ED3675" w:rsidRDefault="00B2029C" w:rsidP="00B2029C">
      <w:pPr>
        <w:rPr>
          <w:b/>
        </w:rPr>
      </w:pPr>
      <w:r w:rsidRPr="00ED3675">
        <w:rPr>
          <w:b/>
        </w:rPr>
        <w:t>For More Information:</w:t>
      </w:r>
    </w:p>
    <w:p w:rsidR="00EF2379" w:rsidRPr="00ED3675" w:rsidRDefault="00B2029C" w:rsidP="00B2029C">
      <w:r w:rsidRPr="00ED3675">
        <w:t>Please contact</w:t>
      </w:r>
      <w:r w:rsidR="00EF2379" w:rsidRPr="00ED3675">
        <w:t>:</w:t>
      </w:r>
    </w:p>
    <w:p w:rsidR="003C3529" w:rsidRPr="000A4728" w:rsidRDefault="008A769F" w:rsidP="003C3529">
      <w:pPr>
        <w:numPr>
          <w:ilvl w:val="0"/>
          <w:numId w:val="44"/>
        </w:numPr>
        <w:rPr>
          <w:strike/>
        </w:rPr>
      </w:pPr>
      <w:r>
        <w:t>Michael Harbert</w:t>
      </w:r>
      <w:r w:rsidR="00E73C8B" w:rsidRPr="00BF0E91">
        <w:t>,</w:t>
      </w:r>
      <w:r w:rsidR="00B2029C" w:rsidRPr="00BF0E91">
        <w:t xml:space="preserve"> </w:t>
      </w:r>
      <w:r w:rsidR="00EF2379" w:rsidRPr="00BF0E91">
        <w:t xml:space="preserve">Chair, </w:t>
      </w:r>
      <w:r w:rsidR="00B2029C" w:rsidRPr="00BF0E91">
        <w:t>Wisconsin</w:t>
      </w:r>
      <w:r w:rsidR="00EF2379" w:rsidRPr="00BF0E91">
        <w:t xml:space="preserve"> Swimming </w:t>
      </w:r>
      <w:r w:rsidR="00B2029C" w:rsidRPr="00BF0E91">
        <w:t>Officials</w:t>
      </w:r>
      <w:r w:rsidR="002866BB">
        <w:t>’</w:t>
      </w:r>
      <w:r w:rsidR="00B2029C" w:rsidRPr="00BF0E91">
        <w:t xml:space="preserve"> Committee</w:t>
      </w:r>
      <w:r w:rsidR="00065D4B">
        <w:t xml:space="preserve"> (</w:t>
      </w:r>
      <w:hyperlink r:id="rId13" w:history="1">
        <w:r w:rsidRPr="008A769F">
          <w:rPr>
            <w:rStyle w:val="Hyperlink"/>
          </w:rPr>
          <w:t>mailto:aquaymca@yahoo.com</w:t>
        </w:r>
      </w:hyperlink>
      <w:hyperlink r:id="rId14" w:history="1"/>
      <w:r w:rsidR="00065D4B">
        <w:t>)</w:t>
      </w:r>
      <w:r w:rsidR="00B2029C" w:rsidRPr="00BF0E91">
        <w:t xml:space="preserve"> </w:t>
      </w:r>
    </w:p>
    <w:p w:rsidR="003C3529" w:rsidRDefault="003C3529" w:rsidP="003C3529"/>
    <w:p w:rsidR="00931712" w:rsidRDefault="00931712" w:rsidP="003C3529">
      <w:pPr>
        <w:rPr>
          <w:sz w:val="20"/>
          <w:szCs w:val="20"/>
        </w:rPr>
      </w:pPr>
    </w:p>
    <w:p w:rsidR="00931712" w:rsidRDefault="00931712" w:rsidP="003C3529">
      <w:pPr>
        <w:rPr>
          <w:sz w:val="20"/>
          <w:szCs w:val="20"/>
        </w:rPr>
      </w:pPr>
    </w:p>
    <w:p w:rsidR="00931712" w:rsidRDefault="00931712" w:rsidP="003C3529">
      <w:pPr>
        <w:rPr>
          <w:sz w:val="20"/>
          <w:szCs w:val="20"/>
        </w:rPr>
      </w:pPr>
    </w:p>
    <w:p w:rsidR="00931712" w:rsidRDefault="00931712" w:rsidP="003C3529">
      <w:pPr>
        <w:rPr>
          <w:sz w:val="20"/>
          <w:szCs w:val="20"/>
        </w:rPr>
      </w:pPr>
    </w:p>
    <w:p w:rsidR="00931712" w:rsidRDefault="00931712" w:rsidP="003C3529">
      <w:pPr>
        <w:rPr>
          <w:sz w:val="20"/>
          <w:szCs w:val="20"/>
        </w:rPr>
      </w:pPr>
    </w:p>
    <w:p w:rsidR="00931712" w:rsidRDefault="00931712" w:rsidP="003C3529">
      <w:pPr>
        <w:rPr>
          <w:sz w:val="20"/>
          <w:szCs w:val="20"/>
        </w:rPr>
      </w:pPr>
    </w:p>
    <w:p w:rsidR="00931712" w:rsidRDefault="00931712" w:rsidP="003C3529">
      <w:pPr>
        <w:rPr>
          <w:sz w:val="20"/>
          <w:szCs w:val="20"/>
        </w:rPr>
      </w:pPr>
    </w:p>
    <w:sectPr w:rsidR="00931712" w:rsidSect="00723AA0">
      <w:headerReference w:type="default" r:id="rId15"/>
      <w:footerReference w:type="default" r:id="rId16"/>
      <w:headerReference w:type="first" r:id="rId17"/>
      <w:type w:val="continuous"/>
      <w:pgSz w:w="12240" w:h="15840" w:code="1"/>
      <w:pgMar w:top="630" w:right="1260" w:bottom="810" w:left="1170" w:header="450" w:footer="6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12C" w:rsidRPr="00ED3675" w:rsidRDefault="0093012C" w:rsidP="00741AD7">
      <w:pPr>
        <w:rPr>
          <w:sz w:val="18"/>
          <w:szCs w:val="18"/>
        </w:rPr>
      </w:pPr>
      <w:r w:rsidRPr="00ED3675">
        <w:rPr>
          <w:sz w:val="18"/>
          <w:szCs w:val="18"/>
        </w:rPr>
        <w:separator/>
      </w:r>
    </w:p>
  </w:endnote>
  <w:endnote w:type="continuationSeparator" w:id="0">
    <w:p w:rsidR="0093012C" w:rsidRPr="00ED3675" w:rsidRDefault="0093012C" w:rsidP="00741AD7">
      <w:pPr>
        <w:rPr>
          <w:sz w:val="18"/>
          <w:szCs w:val="18"/>
        </w:rPr>
      </w:pPr>
      <w:r w:rsidRPr="00ED3675">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TFFAC1A30t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D00" w:rsidRDefault="00D30D00" w:rsidP="00D30D00">
    <w:pPr>
      <w:pStyle w:val="Footer"/>
    </w:pPr>
    <w:r>
      <w:t>February 13, 2007</w:t>
    </w:r>
  </w:p>
  <w:p w:rsidR="00D30D00" w:rsidRDefault="000A4728" w:rsidP="00D30D00">
    <w:pPr>
      <w:pStyle w:val="Footer"/>
    </w:pPr>
    <w:r>
      <w:t>Revised: October 3,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12C" w:rsidRPr="00ED3675" w:rsidRDefault="0093012C" w:rsidP="00741AD7">
      <w:pPr>
        <w:rPr>
          <w:sz w:val="18"/>
          <w:szCs w:val="18"/>
        </w:rPr>
      </w:pPr>
      <w:r w:rsidRPr="00ED3675">
        <w:rPr>
          <w:sz w:val="18"/>
          <w:szCs w:val="18"/>
        </w:rPr>
        <w:separator/>
      </w:r>
    </w:p>
  </w:footnote>
  <w:footnote w:type="continuationSeparator" w:id="0">
    <w:p w:rsidR="0093012C" w:rsidRPr="00ED3675" w:rsidRDefault="0093012C" w:rsidP="00741AD7">
      <w:pPr>
        <w:rPr>
          <w:sz w:val="18"/>
          <w:szCs w:val="18"/>
        </w:rPr>
      </w:pPr>
      <w:r w:rsidRPr="00ED3675">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BB6" w:rsidRDefault="008A7BB6">
    <w:pPr>
      <w:pStyle w:val="Header"/>
    </w:pPr>
    <w:r>
      <w:rPr>
        <w:b/>
      </w:rPr>
      <w:t>Becoming a USA Swimming Certified Official</w:t>
    </w:r>
    <w:r w:rsidR="00590222">
      <w:rPr>
        <w:b/>
      </w:rPr>
      <w:t xml:space="preserve"> - </w:t>
    </w:r>
    <w:r>
      <w:rPr>
        <w:b/>
      </w:rPr>
      <w:t xml:space="preserve">Wisconsin Swimming, Inc. </w:t>
    </w:r>
  </w:p>
  <w:p w:rsidR="008A7BB6" w:rsidRPr="00ED3675" w:rsidRDefault="008A7B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BB6" w:rsidRDefault="008A7BB6">
    <w:pPr>
      <w:pStyle w:val="Header"/>
      <w:rPr>
        <w:rStyle w:val="PageNumber"/>
      </w:rPr>
    </w:pPr>
  </w:p>
  <w:p w:rsidR="008A7BB6" w:rsidRDefault="008A7B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34A94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B80A3E"/>
    <w:multiLevelType w:val="hybridMultilevel"/>
    <w:tmpl w:val="EDAC84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5400F"/>
    <w:multiLevelType w:val="hybridMultilevel"/>
    <w:tmpl w:val="8C029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2908BA"/>
    <w:multiLevelType w:val="hybridMultilevel"/>
    <w:tmpl w:val="FEAA5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E3218E"/>
    <w:multiLevelType w:val="hybridMultilevel"/>
    <w:tmpl w:val="1292C05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E17816"/>
    <w:multiLevelType w:val="hybridMultilevel"/>
    <w:tmpl w:val="5C2436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2D3697"/>
    <w:multiLevelType w:val="hybridMultilevel"/>
    <w:tmpl w:val="5C8AB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55B90"/>
    <w:multiLevelType w:val="hybridMultilevel"/>
    <w:tmpl w:val="E9481A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D7F43A5"/>
    <w:multiLevelType w:val="hybridMultilevel"/>
    <w:tmpl w:val="C5C24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A5F94"/>
    <w:multiLevelType w:val="hybridMultilevel"/>
    <w:tmpl w:val="651EA228"/>
    <w:lvl w:ilvl="0" w:tplc="932685BA">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FB93001"/>
    <w:multiLevelType w:val="hybridMultilevel"/>
    <w:tmpl w:val="A87E6B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27517A5"/>
    <w:multiLevelType w:val="hybridMultilevel"/>
    <w:tmpl w:val="10087AC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8A31F0"/>
    <w:multiLevelType w:val="hybridMultilevel"/>
    <w:tmpl w:val="E8E4156C"/>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25ED3A03"/>
    <w:multiLevelType w:val="hybridMultilevel"/>
    <w:tmpl w:val="835E422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82F56DB"/>
    <w:multiLevelType w:val="hybridMultilevel"/>
    <w:tmpl w:val="C0B8EE5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807211"/>
    <w:multiLevelType w:val="hybridMultilevel"/>
    <w:tmpl w:val="7A0A346C"/>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298164D3"/>
    <w:multiLevelType w:val="hybridMultilevel"/>
    <w:tmpl w:val="6A92DA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ABE0016"/>
    <w:multiLevelType w:val="hybridMultilevel"/>
    <w:tmpl w:val="F77034C2"/>
    <w:lvl w:ilvl="0" w:tplc="04090003">
      <w:start w:val="1"/>
      <w:numFmt w:val="bullet"/>
      <w:lvlText w:val="o"/>
      <w:lvlJc w:val="left"/>
      <w:pPr>
        <w:tabs>
          <w:tab w:val="num" w:pos="2460"/>
        </w:tabs>
        <w:ind w:left="2460" w:hanging="360"/>
      </w:pPr>
      <w:rPr>
        <w:rFonts w:ascii="Courier New" w:hAnsi="Courier New" w:cs="Courier New" w:hint="default"/>
      </w:rPr>
    </w:lvl>
    <w:lvl w:ilvl="1" w:tplc="04090003" w:tentative="1">
      <w:start w:val="1"/>
      <w:numFmt w:val="bullet"/>
      <w:lvlText w:val="o"/>
      <w:lvlJc w:val="left"/>
      <w:pPr>
        <w:tabs>
          <w:tab w:val="num" w:pos="3180"/>
        </w:tabs>
        <w:ind w:left="3180" w:hanging="360"/>
      </w:pPr>
      <w:rPr>
        <w:rFonts w:ascii="Courier New" w:hAnsi="Courier New" w:cs="Courier New" w:hint="default"/>
      </w:rPr>
    </w:lvl>
    <w:lvl w:ilvl="2" w:tplc="04090005" w:tentative="1">
      <w:start w:val="1"/>
      <w:numFmt w:val="bullet"/>
      <w:lvlText w:val=""/>
      <w:lvlJc w:val="left"/>
      <w:pPr>
        <w:tabs>
          <w:tab w:val="num" w:pos="3900"/>
        </w:tabs>
        <w:ind w:left="3900" w:hanging="360"/>
      </w:pPr>
      <w:rPr>
        <w:rFonts w:ascii="Wingdings" w:hAnsi="Wingdings" w:hint="default"/>
      </w:rPr>
    </w:lvl>
    <w:lvl w:ilvl="3" w:tplc="04090001" w:tentative="1">
      <w:start w:val="1"/>
      <w:numFmt w:val="bullet"/>
      <w:lvlText w:val=""/>
      <w:lvlJc w:val="left"/>
      <w:pPr>
        <w:tabs>
          <w:tab w:val="num" w:pos="4620"/>
        </w:tabs>
        <w:ind w:left="4620" w:hanging="360"/>
      </w:pPr>
      <w:rPr>
        <w:rFonts w:ascii="Symbol" w:hAnsi="Symbol" w:hint="default"/>
      </w:rPr>
    </w:lvl>
    <w:lvl w:ilvl="4" w:tplc="04090003" w:tentative="1">
      <w:start w:val="1"/>
      <w:numFmt w:val="bullet"/>
      <w:lvlText w:val="o"/>
      <w:lvlJc w:val="left"/>
      <w:pPr>
        <w:tabs>
          <w:tab w:val="num" w:pos="5340"/>
        </w:tabs>
        <w:ind w:left="5340" w:hanging="360"/>
      </w:pPr>
      <w:rPr>
        <w:rFonts w:ascii="Courier New" w:hAnsi="Courier New" w:cs="Courier New" w:hint="default"/>
      </w:rPr>
    </w:lvl>
    <w:lvl w:ilvl="5" w:tplc="04090005" w:tentative="1">
      <w:start w:val="1"/>
      <w:numFmt w:val="bullet"/>
      <w:lvlText w:val=""/>
      <w:lvlJc w:val="left"/>
      <w:pPr>
        <w:tabs>
          <w:tab w:val="num" w:pos="6060"/>
        </w:tabs>
        <w:ind w:left="6060" w:hanging="360"/>
      </w:pPr>
      <w:rPr>
        <w:rFonts w:ascii="Wingdings" w:hAnsi="Wingdings" w:hint="default"/>
      </w:rPr>
    </w:lvl>
    <w:lvl w:ilvl="6" w:tplc="04090001" w:tentative="1">
      <w:start w:val="1"/>
      <w:numFmt w:val="bullet"/>
      <w:lvlText w:val=""/>
      <w:lvlJc w:val="left"/>
      <w:pPr>
        <w:tabs>
          <w:tab w:val="num" w:pos="6780"/>
        </w:tabs>
        <w:ind w:left="6780" w:hanging="360"/>
      </w:pPr>
      <w:rPr>
        <w:rFonts w:ascii="Symbol" w:hAnsi="Symbol" w:hint="default"/>
      </w:rPr>
    </w:lvl>
    <w:lvl w:ilvl="7" w:tplc="04090003" w:tentative="1">
      <w:start w:val="1"/>
      <w:numFmt w:val="bullet"/>
      <w:lvlText w:val="o"/>
      <w:lvlJc w:val="left"/>
      <w:pPr>
        <w:tabs>
          <w:tab w:val="num" w:pos="7500"/>
        </w:tabs>
        <w:ind w:left="7500" w:hanging="360"/>
      </w:pPr>
      <w:rPr>
        <w:rFonts w:ascii="Courier New" w:hAnsi="Courier New" w:cs="Courier New" w:hint="default"/>
      </w:rPr>
    </w:lvl>
    <w:lvl w:ilvl="8" w:tplc="04090005" w:tentative="1">
      <w:start w:val="1"/>
      <w:numFmt w:val="bullet"/>
      <w:lvlText w:val=""/>
      <w:lvlJc w:val="left"/>
      <w:pPr>
        <w:tabs>
          <w:tab w:val="num" w:pos="8220"/>
        </w:tabs>
        <w:ind w:left="8220" w:hanging="360"/>
      </w:pPr>
      <w:rPr>
        <w:rFonts w:ascii="Wingdings" w:hAnsi="Wingdings" w:hint="default"/>
      </w:rPr>
    </w:lvl>
  </w:abstractNum>
  <w:abstractNum w:abstractNumId="18" w15:restartNumberingAfterBreak="0">
    <w:nsid w:val="2ACF021A"/>
    <w:multiLevelType w:val="hybridMultilevel"/>
    <w:tmpl w:val="9D30E8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AD3C63"/>
    <w:multiLevelType w:val="hybridMultilevel"/>
    <w:tmpl w:val="C52A8350"/>
    <w:lvl w:ilvl="0" w:tplc="0409000B">
      <w:start w:val="1"/>
      <w:numFmt w:val="bullet"/>
      <w:lvlText w:val=""/>
      <w:lvlJc w:val="left"/>
      <w:pPr>
        <w:tabs>
          <w:tab w:val="num" w:pos="2340"/>
        </w:tabs>
        <w:ind w:left="2340" w:hanging="360"/>
      </w:pPr>
      <w:rPr>
        <w:rFonts w:ascii="Wingdings" w:hAnsi="Wingdings" w:hint="default"/>
      </w:rPr>
    </w:lvl>
    <w:lvl w:ilvl="1" w:tplc="04090003">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20" w15:restartNumberingAfterBreak="0">
    <w:nsid w:val="2EEA1441"/>
    <w:multiLevelType w:val="hybridMultilevel"/>
    <w:tmpl w:val="7054DC9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1F82180"/>
    <w:multiLevelType w:val="hybridMultilevel"/>
    <w:tmpl w:val="E24CFC70"/>
    <w:lvl w:ilvl="0" w:tplc="20A4988E">
      <w:start w:val="2"/>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4252D47"/>
    <w:multiLevelType w:val="hybridMultilevel"/>
    <w:tmpl w:val="CFCC6E10"/>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1811AF"/>
    <w:multiLevelType w:val="hybridMultilevel"/>
    <w:tmpl w:val="17C439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EA661F"/>
    <w:multiLevelType w:val="hybridMultilevel"/>
    <w:tmpl w:val="314CAE8E"/>
    <w:lvl w:ilvl="0" w:tplc="4A2E57DA">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B">
      <w:start w:val="1"/>
      <w:numFmt w:val="lowerRoman"/>
      <w:lvlText w:val="%3."/>
      <w:lvlJc w:val="right"/>
      <w:pPr>
        <w:tabs>
          <w:tab w:val="num" w:pos="2520"/>
        </w:tabs>
        <w:ind w:left="2520" w:hanging="180"/>
      </w:pPr>
    </w:lvl>
    <w:lvl w:ilvl="3" w:tplc="04090003">
      <w:start w:val="1"/>
      <w:numFmt w:val="bullet"/>
      <w:lvlText w:val="o"/>
      <w:lvlJc w:val="left"/>
      <w:pPr>
        <w:tabs>
          <w:tab w:val="num" w:pos="3240"/>
        </w:tabs>
        <w:ind w:left="3240" w:hanging="360"/>
      </w:pPr>
      <w:rPr>
        <w:rFonts w:ascii="Courier New" w:hAnsi="Courier New" w:cs="Courier New"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84F5B35"/>
    <w:multiLevelType w:val="hybridMultilevel"/>
    <w:tmpl w:val="B94627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90A7DA3"/>
    <w:multiLevelType w:val="hybridMultilevel"/>
    <w:tmpl w:val="2DF6B3F8"/>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3AC41F9C"/>
    <w:multiLevelType w:val="hybridMultilevel"/>
    <w:tmpl w:val="A8C66358"/>
    <w:lvl w:ilvl="0" w:tplc="38129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F3C0EDA"/>
    <w:multiLevelType w:val="hybridMultilevel"/>
    <w:tmpl w:val="0CF8F5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7F1BE9"/>
    <w:multiLevelType w:val="hybridMultilevel"/>
    <w:tmpl w:val="FE165D8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40734D48"/>
    <w:multiLevelType w:val="hybridMultilevel"/>
    <w:tmpl w:val="1D0483E6"/>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42310425"/>
    <w:multiLevelType w:val="hybridMultilevel"/>
    <w:tmpl w:val="5B0AF65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48AF2950"/>
    <w:multiLevelType w:val="hybridMultilevel"/>
    <w:tmpl w:val="1E02B9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C535DB3"/>
    <w:multiLevelType w:val="hybridMultilevel"/>
    <w:tmpl w:val="A27E5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EAC58B7"/>
    <w:multiLevelType w:val="hybridMultilevel"/>
    <w:tmpl w:val="4852CD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9E53EE"/>
    <w:multiLevelType w:val="hybridMultilevel"/>
    <w:tmpl w:val="57E2D128"/>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52392C9F"/>
    <w:multiLevelType w:val="hybridMultilevel"/>
    <w:tmpl w:val="F706377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01A0722"/>
    <w:multiLevelType w:val="hybridMultilevel"/>
    <w:tmpl w:val="C32018E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60D64B6A"/>
    <w:multiLevelType w:val="hybridMultilevel"/>
    <w:tmpl w:val="0BA649B4"/>
    <w:lvl w:ilvl="0" w:tplc="381299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2551EBD"/>
    <w:multiLevelType w:val="hybridMultilevel"/>
    <w:tmpl w:val="B5E6EEE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39D5462"/>
    <w:multiLevelType w:val="hybridMultilevel"/>
    <w:tmpl w:val="C1964372"/>
    <w:lvl w:ilvl="0" w:tplc="BB986C4A">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6F762B1"/>
    <w:multiLevelType w:val="hybridMultilevel"/>
    <w:tmpl w:val="FA5C66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9C5754A"/>
    <w:multiLevelType w:val="hybridMultilevel"/>
    <w:tmpl w:val="F356CA7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3C5624"/>
    <w:multiLevelType w:val="hybridMultilevel"/>
    <w:tmpl w:val="EDF209B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4C57739"/>
    <w:multiLevelType w:val="hybridMultilevel"/>
    <w:tmpl w:val="41F24D14"/>
    <w:lvl w:ilvl="0" w:tplc="04090003">
      <w:start w:val="1"/>
      <w:numFmt w:val="bullet"/>
      <w:lvlText w:val="o"/>
      <w:lvlJc w:val="left"/>
      <w:pPr>
        <w:tabs>
          <w:tab w:val="num" w:pos="2400"/>
        </w:tabs>
        <w:ind w:left="2400" w:hanging="360"/>
      </w:pPr>
      <w:rPr>
        <w:rFonts w:ascii="Courier New" w:hAnsi="Courier New" w:cs="Courier New"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45" w15:restartNumberingAfterBreak="0">
    <w:nsid w:val="75395539"/>
    <w:multiLevelType w:val="hybridMultilevel"/>
    <w:tmpl w:val="8452A1FE"/>
    <w:lvl w:ilvl="0" w:tplc="04090003">
      <w:start w:val="1"/>
      <w:numFmt w:val="bullet"/>
      <w:lvlText w:val="o"/>
      <w:lvlJc w:val="left"/>
      <w:pPr>
        <w:tabs>
          <w:tab w:val="num" w:pos="2160"/>
        </w:tabs>
        <w:ind w:left="2160" w:hanging="360"/>
      </w:pPr>
      <w:rPr>
        <w:rFonts w:ascii="Courier New" w:hAnsi="Courier New" w:cs="Courier New"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6" w15:restartNumberingAfterBreak="0">
    <w:nsid w:val="76031EB5"/>
    <w:multiLevelType w:val="hybridMultilevel"/>
    <w:tmpl w:val="7BC0D4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82C0CA7"/>
    <w:multiLevelType w:val="hybridMultilevel"/>
    <w:tmpl w:val="329CF89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A3C28A0"/>
    <w:multiLevelType w:val="multilevel"/>
    <w:tmpl w:val="651EA228"/>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15:restartNumberingAfterBreak="0">
    <w:nsid w:val="7A4B6F1F"/>
    <w:multiLevelType w:val="hybridMultilevel"/>
    <w:tmpl w:val="F058FE74"/>
    <w:lvl w:ilvl="0" w:tplc="3FBC63D2">
      <w:start w:val="1"/>
      <w:numFmt w:val="bullet"/>
      <w:lvlText w:val="o"/>
      <w:lvlJc w:val="left"/>
      <w:pPr>
        <w:ind w:left="720" w:hanging="360"/>
      </w:pPr>
      <w:rPr>
        <w:rFonts w:ascii="Courier New" w:hAnsi="Courier New" w:cs="Courier New"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1479A4"/>
    <w:multiLevelType w:val="hybridMultilevel"/>
    <w:tmpl w:val="D57A4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E1660A6"/>
    <w:multiLevelType w:val="hybridMultilevel"/>
    <w:tmpl w:val="B4606796"/>
    <w:lvl w:ilvl="0" w:tplc="CD1055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7EE73182"/>
    <w:multiLevelType w:val="hybridMultilevel"/>
    <w:tmpl w:val="F2646ED8"/>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3" w15:restartNumberingAfterBreak="0">
    <w:nsid w:val="7EF1270B"/>
    <w:multiLevelType w:val="hybridMultilevel"/>
    <w:tmpl w:val="3AFEA7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8"/>
  </w:num>
  <w:num w:numId="2">
    <w:abstractNumId w:val="45"/>
  </w:num>
  <w:num w:numId="3">
    <w:abstractNumId w:val="44"/>
  </w:num>
  <w:num w:numId="4">
    <w:abstractNumId w:val="17"/>
  </w:num>
  <w:num w:numId="5">
    <w:abstractNumId w:val="22"/>
  </w:num>
  <w:num w:numId="6">
    <w:abstractNumId w:val="35"/>
  </w:num>
  <w:num w:numId="7">
    <w:abstractNumId w:val="47"/>
  </w:num>
  <w:num w:numId="8">
    <w:abstractNumId w:val="9"/>
  </w:num>
  <w:num w:numId="9">
    <w:abstractNumId w:val="24"/>
  </w:num>
  <w:num w:numId="10">
    <w:abstractNumId w:val="52"/>
  </w:num>
  <w:num w:numId="11">
    <w:abstractNumId w:val="37"/>
  </w:num>
  <w:num w:numId="12">
    <w:abstractNumId w:val="15"/>
  </w:num>
  <w:num w:numId="13">
    <w:abstractNumId w:val="30"/>
  </w:num>
  <w:num w:numId="14">
    <w:abstractNumId w:val="31"/>
  </w:num>
  <w:num w:numId="15">
    <w:abstractNumId w:val="0"/>
  </w:num>
  <w:num w:numId="16">
    <w:abstractNumId w:val="5"/>
  </w:num>
  <w:num w:numId="17">
    <w:abstractNumId w:val="41"/>
  </w:num>
  <w:num w:numId="18">
    <w:abstractNumId w:val="7"/>
  </w:num>
  <w:num w:numId="19">
    <w:abstractNumId w:val="36"/>
  </w:num>
  <w:num w:numId="20">
    <w:abstractNumId w:val="13"/>
  </w:num>
  <w:num w:numId="21">
    <w:abstractNumId w:val="34"/>
  </w:num>
  <w:num w:numId="22">
    <w:abstractNumId w:val="16"/>
  </w:num>
  <w:num w:numId="23">
    <w:abstractNumId w:val="50"/>
  </w:num>
  <w:num w:numId="24">
    <w:abstractNumId w:val="23"/>
  </w:num>
  <w:num w:numId="25">
    <w:abstractNumId w:val="3"/>
  </w:num>
  <w:num w:numId="26">
    <w:abstractNumId w:val="2"/>
  </w:num>
  <w:num w:numId="27">
    <w:abstractNumId w:val="46"/>
  </w:num>
  <w:num w:numId="28">
    <w:abstractNumId w:val="11"/>
  </w:num>
  <w:num w:numId="29">
    <w:abstractNumId w:val="33"/>
  </w:num>
  <w:num w:numId="30">
    <w:abstractNumId w:val="40"/>
  </w:num>
  <w:num w:numId="31">
    <w:abstractNumId w:val="39"/>
  </w:num>
  <w:num w:numId="32">
    <w:abstractNumId w:val="25"/>
  </w:num>
  <w:num w:numId="33">
    <w:abstractNumId w:val="10"/>
  </w:num>
  <w:num w:numId="34">
    <w:abstractNumId w:val="48"/>
  </w:num>
  <w:num w:numId="35">
    <w:abstractNumId w:val="32"/>
  </w:num>
  <w:num w:numId="36">
    <w:abstractNumId w:val="53"/>
  </w:num>
  <w:num w:numId="37">
    <w:abstractNumId w:val="28"/>
  </w:num>
  <w:num w:numId="38">
    <w:abstractNumId w:val="6"/>
  </w:num>
  <w:num w:numId="39">
    <w:abstractNumId w:val="1"/>
  </w:num>
  <w:num w:numId="40">
    <w:abstractNumId w:val="12"/>
  </w:num>
  <w:num w:numId="41">
    <w:abstractNumId w:val="27"/>
  </w:num>
  <w:num w:numId="42">
    <w:abstractNumId w:val="42"/>
  </w:num>
  <w:num w:numId="43">
    <w:abstractNumId w:val="18"/>
  </w:num>
  <w:num w:numId="44">
    <w:abstractNumId w:val="49"/>
  </w:num>
  <w:num w:numId="45">
    <w:abstractNumId w:val="14"/>
  </w:num>
  <w:num w:numId="46">
    <w:abstractNumId w:val="21"/>
  </w:num>
  <w:num w:numId="47">
    <w:abstractNumId w:val="51"/>
  </w:num>
  <w:num w:numId="48">
    <w:abstractNumId w:val="43"/>
  </w:num>
  <w:num w:numId="49">
    <w:abstractNumId w:val="29"/>
  </w:num>
  <w:num w:numId="50">
    <w:abstractNumId w:val="4"/>
  </w:num>
  <w:num w:numId="51">
    <w:abstractNumId w:val="26"/>
  </w:num>
  <w:num w:numId="52">
    <w:abstractNumId w:val="20"/>
  </w:num>
  <w:num w:numId="53">
    <w:abstractNumId w:val="8"/>
  </w:num>
  <w:num w:numId="54">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A24"/>
    <w:rsid w:val="000002F5"/>
    <w:rsid w:val="00004EA5"/>
    <w:rsid w:val="00012C89"/>
    <w:rsid w:val="000172DF"/>
    <w:rsid w:val="00027655"/>
    <w:rsid w:val="000421AF"/>
    <w:rsid w:val="00045DCB"/>
    <w:rsid w:val="00051865"/>
    <w:rsid w:val="00052ECC"/>
    <w:rsid w:val="00055F09"/>
    <w:rsid w:val="0005631B"/>
    <w:rsid w:val="00064B6D"/>
    <w:rsid w:val="00065D4B"/>
    <w:rsid w:val="00076E5B"/>
    <w:rsid w:val="000A4728"/>
    <w:rsid w:val="000C06FD"/>
    <w:rsid w:val="00110BAA"/>
    <w:rsid w:val="001135A3"/>
    <w:rsid w:val="0011469C"/>
    <w:rsid w:val="00151EDB"/>
    <w:rsid w:val="00153330"/>
    <w:rsid w:val="001B5540"/>
    <w:rsid w:val="00200139"/>
    <w:rsid w:val="002022F5"/>
    <w:rsid w:val="00212BC8"/>
    <w:rsid w:val="002133C4"/>
    <w:rsid w:val="002213FB"/>
    <w:rsid w:val="00231B57"/>
    <w:rsid w:val="0024005E"/>
    <w:rsid w:val="002414A1"/>
    <w:rsid w:val="00247AFE"/>
    <w:rsid w:val="002515A6"/>
    <w:rsid w:val="0025555B"/>
    <w:rsid w:val="00260C55"/>
    <w:rsid w:val="00262D6E"/>
    <w:rsid w:val="0028382A"/>
    <w:rsid w:val="002845E9"/>
    <w:rsid w:val="00284EA6"/>
    <w:rsid w:val="002866BB"/>
    <w:rsid w:val="002A0AB8"/>
    <w:rsid w:val="002B36FE"/>
    <w:rsid w:val="002F711E"/>
    <w:rsid w:val="00302723"/>
    <w:rsid w:val="00337CAE"/>
    <w:rsid w:val="003418CA"/>
    <w:rsid w:val="00345835"/>
    <w:rsid w:val="00345B80"/>
    <w:rsid w:val="00354BAC"/>
    <w:rsid w:val="00386E7B"/>
    <w:rsid w:val="00391957"/>
    <w:rsid w:val="003A68C4"/>
    <w:rsid w:val="003A6BCD"/>
    <w:rsid w:val="003C3529"/>
    <w:rsid w:val="003E27B1"/>
    <w:rsid w:val="003F390A"/>
    <w:rsid w:val="003F6D25"/>
    <w:rsid w:val="003F75B7"/>
    <w:rsid w:val="003F7A8B"/>
    <w:rsid w:val="0040785B"/>
    <w:rsid w:val="004106D2"/>
    <w:rsid w:val="00443CD6"/>
    <w:rsid w:val="00445002"/>
    <w:rsid w:val="00455392"/>
    <w:rsid w:val="004560FF"/>
    <w:rsid w:val="004778B1"/>
    <w:rsid w:val="00481858"/>
    <w:rsid w:val="004B4EAC"/>
    <w:rsid w:val="004B5BBA"/>
    <w:rsid w:val="004B6AD9"/>
    <w:rsid w:val="004B7D83"/>
    <w:rsid w:val="004C7ADC"/>
    <w:rsid w:val="004E0B9B"/>
    <w:rsid w:val="004E7A14"/>
    <w:rsid w:val="004E7BB7"/>
    <w:rsid w:val="004F0F9E"/>
    <w:rsid w:val="0050394E"/>
    <w:rsid w:val="005159FC"/>
    <w:rsid w:val="00517FFC"/>
    <w:rsid w:val="0055331A"/>
    <w:rsid w:val="00554A53"/>
    <w:rsid w:val="00570106"/>
    <w:rsid w:val="005735D5"/>
    <w:rsid w:val="005747DD"/>
    <w:rsid w:val="00575E87"/>
    <w:rsid w:val="005802C4"/>
    <w:rsid w:val="00590222"/>
    <w:rsid w:val="00590226"/>
    <w:rsid w:val="005936DE"/>
    <w:rsid w:val="005B76CD"/>
    <w:rsid w:val="005E7994"/>
    <w:rsid w:val="00640E35"/>
    <w:rsid w:val="0065599D"/>
    <w:rsid w:val="00670E5C"/>
    <w:rsid w:val="006830EE"/>
    <w:rsid w:val="00690C5B"/>
    <w:rsid w:val="006C6636"/>
    <w:rsid w:val="006C7D67"/>
    <w:rsid w:val="006E3089"/>
    <w:rsid w:val="00704ADF"/>
    <w:rsid w:val="00723AA0"/>
    <w:rsid w:val="00736B32"/>
    <w:rsid w:val="00741AD7"/>
    <w:rsid w:val="00761912"/>
    <w:rsid w:val="007768DC"/>
    <w:rsid w:val="00784FC8"/>
    <w:rsid w:val="007A11A4"/>
    <w:rsid w:val="007B0AEA"/>
    <w:rsid w:val="007E08C8"/>
    <w:rsid w:val="007E7490"/>
    <w:rsid w:val="008321EE"/>
    <w:rsid w:val="00832424"/>
    <w:rsid w:val="00847F62"/>
    <w:rsid w:val="008547A6"/>
    <w:rsid w:val="00860F3B"/>
    <w:rsid w:val="00870D41"/>
    <w:rsid w:val="008775F3"/>
    <w:rsid w:val="00880172"/>
    <w:rsid w:val="0088508C"/>
    <w:rsid w:val="00887E1D"/>
    <w:rsid w:val="00897B64"/>
    <w:rsid w:val="008A29FF"/>
    <w:rsid w:val="008A769F"/>
    <w:rsid w:val="008A7BB6"/>
    <w:rsid w:val="009127E6"/>
    <w:rsid w:val="0092728F"/>
    <w:rsid w:val="0093012C"/>
    <w:rsid w:val="00931712"/>
    <w:rsid w:val="00934384"/>
    <w:rsid w:val="00962A24"/>
    <w:rsid w:val="00972E4E"/>
    <w:rsid w:val="00993DFF"/>
    <w:rsid w:val="00995745"/>
    <w:rsid w:val="009A1B51"/>
    <w:rsid w:val="009B41D0"/>
    <w:rsid w:val="009B7A7E"/>
    <w:rsid w:val="009C5A29"/>
    <w:rsid w:val="009D70DF"/>
    <w:rsid w:val="00A074A2"/>
    <w:rsid w:val="00A36710"/>
    <w:rsid w:val="00A57E17"/>
    <w:rsid w:val="00A94982"/>
    <w:rsid w:val="00AA0A72"/>
    <w:rsid w:val="00AA3108"/>
    <w:rsid w:val="00AB1590"/>
    <w:rsid w:val="00AC1FFA"/>
    <w:rsid w:val="00AC689A"/>
    <w:rsid w:val="00AD4EF3"/>
    <w:rsid w:val="00AE4F28"/>
    <w:rsid w:val="00AF2E76"/>
    <w:rsid w:val="00AF7CE8"/>
    <w:rsid w:val="00B2029C"/>
    <w:rsid w:val="00B23A37"/>
    <w:rsid w:val="00B51F6E"/>
    <w:rsid w:val="00B65F48"/>
    <w:rsid w:val="00B84774"/>
    <w:rsid w:val="00BA0FB5"/>
    <w:rsid w:val="00BD4577"/>
    <w:rsid w:val="00BE3300"/>
    <w:rsid w:val="00BF0E91"/>
    <w:rsid w:val="00BF4F74"/>
    <w:rsid w:val="00C22603"/>
    <w:rsid w:val="00C434B2"/>
    <w:rsid w:val="00C62AC9"/>
    <w:rsid w:val="00C85EBF"/>
    <w:rsid w:val="00C927F3"/>
    <w:rsid w:val="00C92D2B"/>
    <w:rsid w:val="00CC7576"/>
    <w:rsid w:val="00CD3633"/>
    <w:rsid w:val="00CE7C85"/>
    <w:rsid w:val="00CF6BF8"/>
    <w:rsid w:val="00D00DB4"/>
    <w:rsid w:val="00D07EB9"/>
    <w:rsid w:val="00D14A93"/>
    <w:rsid w:val="00D30D00"/>
    <w:rsid w:val="00D42691"/>
    <w:rsid w:val="00D446C2"/>
    <w:rsid w:val="00D61A5A"/>
    <w:rsid w:val="00D72E4F"/>
    <w:rsid w:val="00D76A8B"/>
    <w:rsid w:val="00D80946"/>
    <w:rsid w:val="00D82028"/>
    <w:rsid w:val="00D843F5"/>
    <w:rsid w:val="00D859F1"/>
    <w:rsid w:val="00D91FB2"/>
    <w:rsid w:val="00DA13DA"/>
    <w:rsid w:val="00DB2677"/>
    <w:rsid w:val="00DC3B5A"/>
    <w:rsid w:val="00DD35D1"/>
    <w:rsid w:val="00DD5346"/>
    <w:rsid w:val="00DD5D93"/>
    <w:rsid w:val="00DE1F53"/>
    <w:rsid w:val="00E36CEE"/>
    <w:rsid w:val="00E41201"/>
    <w:rsid w:val="00E73315"/>
    <w:rsid w:val="00E73C8B"/>
    <w:rsid w:val="00E76F09"/>
    <w:rsid w:val="00EA59BA"/>
    <w:rsid w:val="00EA7788"/>
    <w:rsid w:val="00ED3675"/>
    <w:rsid w:val="00EF2379"/>
    <w:rsid w:val="00F113C3"/>
    <w:rsid w:val="00F23065"/>
    <w:rsid w:val="00F24A14"/>
    <w:rsid w:val="00F4256C"/>
    <w:rsid w:val="00F5251D"/>
    <w:rsid w:val="00F5346D"/>
    <w:rsid w:val="00F6370E"/>
    <w:rsid w:val="00F653F7"/>
    <w:rsid w:val="00F70054"/>
    <w:rsid w:val="00F82EEB"/>
    <w:rsid w:val="00F92116"/>
    <w:rsid w:val="00FB0DFA"/>
    <w:rsid w:val="00FB2B15"/>
    <w:rsid w:val="00FF2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162760D5"/>
  <w15:docId w15:val="{E43BA4A1-3C34-4729-B8E0-B1E621F9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93DFF"/>
    <w:rPr>
      <w:color w:val="0000FF"/>
      <w:u w:val="single"/>
    </w:rPr>
  </w:style>
  <w:style w:type="paragraph" w:styleId="ListBullet">
    <w:name w:val="List Bullet"/>
    <w:basedOn w:val="Normal"/>
    <w:rsid w:val="00045DCB"/>
    <w:pPr>
      <w:numPr>
        <w:numId w:val="15"/>
      </w:numPr>
    </w:pPr>
  </w:style>
  <w:style w:type="paragraph" w:styleId="Header">
    <w:name w:val="header"/>
    <w:basedOn w:val="Normal"/>
    <w:rsid w:val="00EF2379"/>
    <w:pPr>
      <w:tabs>
        <w:tab w:val="center" w:pos="4320"/>
        <w:tab w:val="right" w:pos="8640"/>
      </w:tabs>
    </w:pPr>
  </w:style>
  <w:style w:type="paragraph" w:styleId="Footer">
    <w:name w:val="footer"/>
    <w:basedOn w:val="Normal"/>
    <w:rsid w:val="00EF2379"/>
    <w:pPr>
      <w:tabs>
        <w:tab w:val="center" w:pos="4320"/>
        <w:tab w:val="right" w:pos="8640"/>
      </w:tabs>
    </w:pPr>
  </w:style>
  <w:style w:type="character" w:styleId="PageNumber">
    <w:name w:val="page number"/>
    <w:basedOn w:val="DefaultParagraphFont"/>
    <w:rsid w:val="00EF2379"/>
  </w:style>
  <w:style w:type="paragraph" w:styleId="BalloonText">
    <w:name w:val="Balloon Text"/>
    <w:basedOn w:val="Normal"/>
    <w:link w:val="BalloonTextChar"/>
    <w:uiPriority w:val="99"/>
    <w:semiHidden/>
    <w:unhideWhenUsed/>
    <w:rsid w:val="00CC7576"/>
    <w:rPr>
      <w:rFonts w:ascii="Tahoma" w:hAnsi="Tahoma"/>
      <w:sz w:val="16"/>
      <w:szCs w:val="16"/>
    </w:rPr>
  </w:style>
  <w:style w:type="character" w:customStyle="1" w:styleId="BalloonTextChar">
    <w:name w:val="Balloon Text Char"/>
    <w:link w:val="BalloonText"/>
    <w:uiPriority w:val="99"/>
    <w:semiHidden/>
    <w:rsid w:val="00CC7576"/>
    <w:rPr>
      <w:rFonts w:ascii="Tahoma" w:hAnsi="Tahoma" w:cs="Tahoma"/>
      <w:sz w:val="16"/>
      <w:szCs w:val="16"/>
    </w:rPr>
  </w:style>
  <w:style w:type="character" w:styleId="UnresolvedMention">
    <w:name w:val="Unresolved Mention"/>
    <w:basedOn w:val="DefaultParagraphFont"/>
    <w:uiPriority w:val="99"/>
    <w:semiHidden/>
    <w:unhideWhenUsed/>
    <w:rsid w:val="000A47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quaymca@yahoo.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quaymca@yahoo.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amunify.com/MemRegStart.jsp?team=czwilsc&amp;event_id=82718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cs.google.com/forms/d/1tabfn2hP1JqrH8i4oLC4IsiKB0IMr3hDq4_sGrwnjis/viewfor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isconsinswimming.org/TabGeneric.jsp?_tabid_=55909&amp;team=czwilsc" TargetMode="External"/><Relationship Id="rId14" Type="http://schemas.openxmlformats.org/officeDocument/2006/relationships/hyperlink" Target="mailto:RickPotter@charte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9B911-1C3B-480E-9966-586F492CE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4</Words>
  <Characters>73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Wisconsin Swimming Seeks Volunteer Officials</vt:lpstr>
    </vt:vector>
  </TitlesOfParts>
  <Company>Hewlett-Packard</Company>
  <LinksUpToDate>false</LinksUpToDate>
  <CharactersWithSpaces>8587</CharactersWithSpaces>
  <SharedDoc>false</SharedDoc>
  <HLinks>
    <vt:vector size="30" baseType="variant">
      <vt:variant>
        <vt:i4>7929859</vt:i4>
      </vt:variant>
      <vt:variant>
        <vt:i4>12</vt:i4>
      </vt:variant>
      <vt:variant>
        <vt:i4>0</vt:i4>
      </vt:variant>
      <vt:variant>
        <vt:i4>5</vt:i4>
      </vt:variant>
      <vt:variant>
        <vt:lpwstr>mailto:pdroehr53527@yahoo.com</vt:lpwstr>
      </vt:variant>
      <vt:variant>
        <vt:lpwstr/>
      </vt:variant>
      <vt:variant>
        <vt:i4>2031663</vt:i4>
      </vt:variant>
      <vt:variant>
        <vt:i4>9</vt:i4>
      </vt:variant>
      <vt:variant>
        <vt:i4>0</vt:i4>
      </vt:variant>
      <vt:variant>
        <vt:i4>5</vt:i4>
      </vt:variant>
      <vt:variant>
        <vt:lpwstr>mailto:mcseclp@yahoo.com</vt:lpwstr>
      </vt:variant>
      <vt:variant>
        <vt:lpwstr/>
      </vt:variant>
      <vt:variant>
        <vt:i4>6684747</vt:i4>
      </vt:variant>
      <vt:variant>
        <vt:i4>6</vt:i4>
      </vt:variant>
      <vt:variant>
        <vt:i4>0</vt:i4>
      </vt:variant>
      <vt:variant>
        <vt:i4>5</vt:i4>
      </vt:variant>
      <vt:variant>
        <vt:lpwstr>mailto:RickPotter@charter.net</vt:lpwstr>
      </vt:variant>
      <vt:variant>
        <vt:lpwstr/>
      </vt:variant>
      <vt:variant>
        <vt:i4>7929859</vt:i4>
      </vt:variant>
      <vt:variant>
        <vt:i4>3</vt:i4>
      </vt:variant>
      <vt:variant>
        <vt:i4>0</vt:i4>
      </vt:variant>
      <vt:variant>
        <vt:i4>5</vt:i4>
      </vt:variant>
      <vt:variant>
        <vt:lpwstr>mailto:pdroehr53527@yahoo.com</vt:lpwstr>
      </vt:variant>
      <vt:variant>
        <vt:lpwstr/>
      </vt:variant>
      <vt:variant>
        <vt:i4>2031663</vt:i4>
      </vt:variant>
      <vt:variant>
        <vt:i4>0</vt:i4>
      </vt:variant>
      <vt:variant>
        <vt:i4>0</vt:i4>
      </vt:variant>
      <vt:variant>
        <vt:i4>5</vt:i4>
      </vt:variant>
      <vt:variant>
        <vt:lpwstr>mailto:mcseclp@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Swimming Seeks Volunteer Officials</dc:title>
  <dc:creator>.</dc:creator>
  <cp:lastModifiedBy>Michael Harbert</cp:lastModifiedBy>
  <cp:revision>2</cp:revision>
  <cp:lastPrinted>2015-08-03T17:07:00Z</cp:lastPrinted>
  <dcterms:created xsi:type="dcterms:W3CDTF">2017-10-04T01:03:00Z</dcterms:created>
  <dcterms:modified xsi:type="dcterms:W3CDTF">2017-10-04T01:03:00Z</dcterms:modified>
</cp:coreProperties>
</file>